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2B" w:rsidRPr="00516799" w:rsidRDefault="00883311" w:rsidP="00A22841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sz w:val="36"/>
          <w:szCs w:val="36"/>
        </w:rPr>
        <w:t>『</w:t>
      </w:r>
      <w:r w:rsidR="00DB4277" w:rsidRPr="00516799">
        <w:rPr>
          <w:rFonts w:ascii="BIZ UDゴシック" w:eastAsia="BIZ UDゴシック" w:hAnsi="BIZ UDゴシック" w:hint="eastAsia"/>
          <w:b/>
          <w:sz w:val="36"/>
          <w:szCs w:val="36"/>
        </w:rPr>
        <w:t>松阪地域定住自立圏共生ビジョン</w:t>
      </w:r>
      <w:r>
        <w:rPr>
          <w:rFonts w:ascii="BIZ UDゴシック" w:eastAsia="BIZ UDゴシック" w:hAnsi="BIZ UDゴシック" w:hint="eastAsia"/>
          <w:b/>
          <w:sz w:val="36"/>
          <w:szCs w:val="36"/>
        </w:rPr>
        <w:t>&lt;第三次&gt;</w:t>
      </w:r>
      <w:r w:rsidR="00DB4277" w:rsidRPr="00516799">
        <w:rPr>
          <w:rFonts w:ascii="BIZ UDゴシック" w:eastAsia="BIZ UDゴシック" w:hAnsi="BIZ UDゴシック" w:hint="eastAsia"/>
          <w:b/>
          <w:sz w:val="36"/>
          <w:szCs w:val="36"/>
        </w:rPr>
        <w:t xml:space="preserve"> </w:t>
      </w:r>
      <w:r w:rsidR="00D737C0" w:rsidRPr="00516799">
        <w:rPr>
          <w:rFonts w:ascii="BIZ UDゴシック" w:eastAsia="BIZ UDゴシック" w:hAnsi="BIZ UDゴシック" w:hint="eastAsia"/>
          <w:b/>
          <w:sz w:val="36"/>
          <w:szCs w:val="36"/>
        </w:rPr>
        <w:t>(案)</w:t>
      </w:r>
      <w:r w:rsidR="001B7F67" w:rsidRPr="00516799">
        <w:rPr>
          <w:rFonts w:ascii="BIZ UDゴシック" w:eastAsia="BIZ UDゴシック" w:hAnsi="BIZ UDゴシック" w:hint="eastAsia"/>
          <w:b/>
          <w:sz w:val="36"/>
          <w:szCs w:val="36"/>
        </w:rPr>
        <w:t>への</w:t>
      </w:r>
      <w:r w:rsidR="00D737C0" w:rsidRPr="00516799">
        <w:rPr>
          <w:rFonts w:ascii="BIZ UDゴシック" w:eastAsia="BIZ UDゴシック" w:hAnsi="BIZ UDゴシック" w:hint="eastAsia"/>
          <w:b/>
          <w:sz w:val="36"/>
          <w:szCs w:val="36"/>
        </w:rPr>
        <w:t>ご意見をお聞かせください</w:t>
      </w:r>
      <w:r>
        <w:rPr>
          <w:rFonts w:ascii="BIZ UDゴシック" w:eastAsia="BIZ UDゴシック" w:hAnsi="BIZ UDゴシック" w:hint="eastAsia"/>
          <w:b/>
          <w:sz w:val="36"/>
          <w:szCs w:val="36"/>
        </w:rPr>
        <w:t>』</w:t>
      </w:r>
    </w:p>
    <w:p w:rsidR="00DB4277" w:rsidRPr="00DB4277" w:rsidRDefault="005E3EEA" w:rsidP="00DB4277">
      <w:pPr>
        <w:spacing w:line="288" w:lineRule="auto"/>
        <w:jc w:val="left"/>
        <w:rPr>
          <w:rFonts w:ascii="BIZ UDゴシック" w:eastAsia="BIZ UDゴシック" w:hAnsi="BIZ UDゴシック" w:cs="ＭＳ Ｐゴシック"/>
          <w:kern w:val="0"/>
          <w:szCs w:val="21"/>
        </w:rPr>
      </w:pPr>
      <w:r w:rsidRPr="00DB4277">
        <w:rPr>
          <w:rFonts w:ascii="BIZ UDゴシック" w:eastAsia="BIZ UDゴシック" w:hAnsi="BIZ UDゴシック" w:hint="eastAsia"/>
          <w:szCs w:val="21"/>
        </w:rPr>
        <w:t xml:space="preserve">　</w:t>
      </w:r>
      <w:r w:rsidR="00DB4277"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松阪</w:t>
      </w:r>
      <w:r w:rsidR="000359BA">
        <w:rPr>
          <w:rFonts w:ascii="BIZ UDゴシック" w:eastAsia="BIZ UDゴシック" w:hAnsi="BIZ UDゴシック" w:cs="ＭＳ Ｐゴシック"/>
          <w:kern w:val="0"/>
          <w:szCs w:val="21"/>
        </w:rPr>
        <w:t>市</w:t>
      </w:r>
      <w:r w:rsidR="000359BA">
        <w:rPr>
          <w:rFonts w:ascii="BIZ UDゴシック" w:eastAsia="BIZ UDゴシック" w:hAnsi="BIZ UDゴシック" w:cs="ＭＳ Ｐゴシック" w:hint="eastAsia"/>
          <w:kern w:val="0"/>
          <w:szCs w:val="21"/>
        </w:rPr>
        <w:t>およ</w:t>
      </w:r>
      <w:r w:rsidR="00DB4277" w:rsidRPr="00DB4277">
        <w:rPr>
          <w:rFonts w:ascii="BIZ UDゴシック" w:eastAsia="BIZ UDゴシック" w:hAnsi="BIZ UDゴシック" w:cs="ＭＳ Ｐゴシック"/>
          <w:kern w:val="0"/>
          <w:szCs w:val="21"/>
        </w:rPr>
        <w:t>び</w:t>
      </w:r>
      <w:r w:rsidR="00DB4277"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多気町</w:t>
      </w:r>
      <w:r w:rsidR="00DB4277" w:rsidRPr="00DB4277">
        <w:rPr>
          <w:rFonts w:ascii="BIZ UDゴシック" w:eastAsia="BIZ UDゴシック" w:hAnsi="BIZ UDゴシック" w:cs="ＭＳ Ｐゴシック"/>
          <w:kern w:val="0"/>
          <w:szCs w:val="21"/>
        </w:rPr>
        <w:t>・</w:t>
      </w:r>
      <w:r w:rsidR="00DB4277"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明和</w:t>
      </w:r>
      <w:r w:rsidR="00DB4277" w:rsidRPr="00DB4277">
        <w:rPr>
          <w:rFonts w:ascii="BIZ UDゴシック" w:eastAsia="BIZ UDゴシック" w:hAnsi="BIZ UDゴシック" w:cs="ＭＳ Ｐゴシック"/>
          <w:kern w:val="0"/>
          <w:szCs w:val="21"/>
        </w:rPr>
        <w:t>町・</w:t>
      </w:r>
      <w:r w:rsidR="00DB4277"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大台</w:t>
      </w:r>
      <w:r w:rsidR="00DB4277" w:rsidRPr="00DB4277">
        <w:rPr>
          <w:rFonts w:ascii="BIZ UDゴシック" w:eastAsia="BIZ UDゴシック" w:hAnsi="BIZ UDゴシック" w:cs="ＭＳ Ｐゴシック"/>
          <w:kern w:val="0"/>
          <w:szCs w:val="21"/>
        </w:rPr>
        <w:t>町は、互いに連携・役割分担することで、生活に必要な都市機能を確保し、定住を促進する</w:t>
      </w:r>
      <w:r w:rsidR="00DB4277"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ことを目的に定住自立圏構想に取り組んでいます。</w:t>
      </w:r>
    </w:p>
    <w:p w:rsidR="00FC70B3" w:rsidRPr="00DB4277" w:rsidRDefault="00DB4277" w:rsidP="00DB4277">
      <w:pPr>
        <w:widowControl/>
        <w:spacing w:line="288" w:lineRule="auto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DB4277">
        <w:rPr>
          <w:rFonts w:ascii="BIZ UDゴシック" w:eastAsia="BIZ UDゴシック" w:hAnsi="BIZ UDゴシック" w:cs="ＭＳ Ｐゴシック"/>
          <w:kern w:val="0"/>
          <w:szCs w:val="21"/>
        </w:rPr>
        <w:t xml:space="preserve">　</w:t>
      </w:r>
      <w:r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このたび、引き続き圏域の課題に対応</w:t>
      </w:r>
      <w:r w:rsidRPr="00DB4277">
        <w:rPr>
          <w:rFonts w:ascii="BIZ UDゴシック" w:eastAsia="BIZ UDゴシック" w:hAnsi="BIZ UDゴシック" w:cs="ＭＳ Ｐゴシック"/>
          <w:kern w:val="0"/>
          <w:szCs w:val="21"/>
        </w:rPr>
        <w:t>する</w:t>
      </w:r>
      <w:r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ため、</w:t>
      </w:r>
      <w:r w:rsidRPr="00DB4277">
        <w:rPr>
          <w:rFonts w:ascii="BIZ UDゴシック" w:eastAsia="BIZ UDゴシック" w:hAnsi="BIZ UDゴシック" w:cs="ＭＳ Ｐゴシック"/>
          <w:kern w:val="0"/>
          <w:szCs w:val="21"/>
        </w:rPr>
        <w:t>具体的取組などを記載する</w:t>
      </w:r>
      <w:bookmarkStart w:id="0" w:name="_GoBack"/>
      <w:bookmarkEnd w:id="0"/>
      <w:r w:rsidRPr="00DB4277">
        <w:rPr>
          <w:rFonts w:ascii="BIZ UDゴシック" w:eastAsia="BIZ UDゴシック" w:hAnsi="BIZ UDゴシック" w:cs="ＭＳ Ｐゴシック"/>
          <w:kern w:val="0"/>
          <w:szCs w:val="21"/>
        </w:rPr>
        <w:t>「定住自立圏共生ビジョン</w:t>
      </w:r>
      <w:r>
        <w:rPr>
          <w:rFonts w:ascii="BIZ UDゴシック" w:eastAsia="BIZ UDゴシック" w:hAnsi="BIZ UDゴシック" w:cs="ＭＳ Ｐゴシック" w:hint="eastAsia"/>
          <w:kern w:val="0"/>
          <w:szCs w:val="21"/>
        </w:rPr>
        <w:t>＜第三</w:t>
      </w:r>
      <w:r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次＞(</w:t>
      </w:r>
      <w:r w:rsidRPr="00DB4277">
        <w:rPr>
          <w:rFonts w:ascii="BIZ UDゴシック" w:eastAsia="BIZ UDゴシック" w:hAnsi="BIZ UDゴシック" w:cs="ＭＳ Ｐゴシック"/>
          <w:kern w:val="0"/>
          <w:szCs w:val="21"/>
        </w:rPr>
        <w:t>案</w:t>
      </w:r>
      <w:r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)</w:t>
      </w:r>
      <w:r w:rsidRPr="00DB4277">
        <w:rPr>
          <w:rFonts w:ascii="BIZ UDゴシック" w:eastAsia="BIZ UDゴシック" w:hAnsi="BIZ UDゴシック" w:cs="ＭＳ Ｐゴシック"/>
          <w:kern w:val="0"/>
          <w:szCs w:val="21"/>
        </w:rPr>
        <w:t>」</w:t>
      </w:r>
      <w:r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を作成しましたので</w:t>
      </w:r>
      <w:r w:rsidRPr="00DB4277">
        <w:rPr>
          <w:rFonts w:ascii="BIZ UDゴシック" w:eastAsia="BIZ UDゴシック" w:hAnsi="BIZ UDゴシック" w:cs="ＭＳ Ｐゴシック"/>
          <w:kern w:val="0"/>
          <w:szCs w:val="21"/>
        </w:rPr>
        <w:t>、圏域内の住民の皆</w:t>
      </w:r>
      <w:r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さま</w:t>
      </w:r>
      <w:r w:rsidRPr="00DB4277">
        <w:rPr>
          <w:rFonts w:ascii="BIZ UDゴシック" w:eastAsia="BIZ UDゴシック" w:hAnsi="BIZ UDゴシック" w:cs="ＭＳ Ｐゴシック"/>
          <w:kern w:val="0"/>
          <w:szCs w:val="21"/>
        </w:rPr>
        <w:t>から広くご意見をいただきたく、</w:t>
      </w:r>
      <w:r w:rsidRPr="00DB4277">
        <w:rPr>
          <w:rFonts w:ascii="BIZ UDゴシック" w:eastAsia="BIZ UDゴシック" w:hAnsi="BIZ UDゴシック" w:cs="ＭＳ Ｐゴシック" w:hint="eastAsia"/>
          <w:kern w:val="0"/>
          <w:szCs w:val="21"/>
        </w:rPr>
        <w:t>パブリック</w:t>
      </w:r>
      <w:r w:rsidRPr="00DB4277">
        <w:rPr>
          <w:rFonts w:ascii="BIZ UDゴシック" w:eastAsia="BIZ UDゴシック" w:hAnsi="BIZ UDゴシック" w:cs="ＭＳ Ｐゴシック"/>
          <w:kern w:val="0"/>
          <w:szCs w:val="21"/>
        </w:rPr>
        <w:t>コメントを実施</w:t>
      </w:r>
      <w:r w:rsidR="00516799">
        <w:rPr>
          <w:rFonts w:ascii="BIZ UDゴシック" w:eastAsia="BIZ UDゴシック" w:hAnsi="BIZ UDゴシック" w:cs="ＭＳ Ｐゴシック" w:hint="eastAsia"/>
          <w:kern w:val="0"/>
          <w:szCs w:val="21"/>
        </w:rPr>
        <w:t>します</w:t>
      </w:r>
      <w:r w:rsidRPr="00DB4277">
        <w:rPr>
          <w:rFonts w:ascii="BIZ UDゴシック" w:eastAsia="BIZ UDゴシック" w:hAnsi="BIZ UDゴシック" w:cs="ＭＳ Ｐゴシック"/>
          <w:kern w:val="0"/>
          <w:szCs w:val="21"/>
        </w:rPr>
        <w:t>。</w:t>
      </w:r>
      <w:r w:rsidRPr="00DB4277">
        <w:rPr>
          <w:rFonts w:ascii="BIZ UDゴシック" w:eastAsia="BIZ UDゴシック" w:hAnsi="BIZ UDゴシック"/>
          <w:color w:val="000000"/>
          <w:szCs w:val="21"/>
        </w:rPr>
        <w:br/>
      </w:r>
      <w:r w:rsidRPr="00DB4277">
        <w:rPr>
          <w:rStyle w:val="sizea"/>
          <w:rFonts w:ascii="BIZ UDゴシック" w:eastAsia="BIZ UDゴシック" w:hAnsi="BIZ UDゴシック"/>
          <w:sz w:val="21"/>
          <w:szCs w:val="21"/>
        </w:rPr>
        <w:t xml:space="preserve">　なお、今回の意見募集については、</w:t>
      </w:r>
      <w:r w:rsidRPr="00DB4277">
        <w:rPr>
          <w:rStyle w:val="sizea"/>
          <w:rFonts w:ascii="BIZ UDゴシック" w:eastAsia="BIZ UDゴシック" w:hAnsi="BIZ UDゴシック" w:hint="eastAsia"/>
          <w:sz w:val="21"/>
          <w:szCs w:val="21"/>
        </w:rPr>
        <w:t>多気町</w:t>
      </w:r>
      <w:r w:rsidRPr="00DB4277">
        <w:rPr>
          <w:rStyle w:val="sizea"/>
          <w:rFonts w:ascii="BIZ UDゴシック" w:eastAsia="BIZ UDゴシック" w:hAnsi="BIZ UDゴシック"/>
          <w:sz w:val="21"/>
          <w:szCs w:val="21"/>
        </w:rPr>
        <w:t>、</w:t>
      </w:r>
      <w:r w:rsidRPr="00DB4277">
        <w:rPr>
          <w:rStyle w:val="sizea"/>
          <w:rFonts w:ascii="BIZ UDゴシック" w:eastAsia="BIZ UDゴシック" w:hAnsi="BIZ UDゴシック" w:hint="eastAsia"/>
          <w:sz w:val="21"/>
          <w:szCs w:val="21"/>
        </w:rPr>
        <w:t>明和町</w:t>
      </w:r>
      <w:r w:rsidRPr="00DB4277">
        <w:rPr>
          <w:rStyle w:val="sizea"/>
          <w:rFonts w:ascii="BIZ UDゴシック" w:eastAsia="BIZ UDゴシック" w:hAnsi="BIZ UDゴシック"/>
          <w:sz w:val="21"/>
          <w:szCs w:val="21"/>
        </w:rPr>
        <w:t>、</w:t>
      </w:r>
      <w:r w:rsidRPr="00DB4277">
        <w:rPr>
          <w:rStyle w:val="sizea"/>
          <w:rFonts w:ascii="BIZ UDゴシック" w:eastAsia="BIZ UDゴシック" w:hAnsi="BIZ UDゴシック" w:hint="eastAsia"/>
          <w:sz w:val="21"/>
          <w:szCs w:val="21"/>
        </w:rPr>
        <w:t>大台町</w:t>
      </w:r>
      <w:r w:rsidRPr="00DB4277">
        <w:rPr>
          <w:rStyle w:val="sizea"/>
          <w:rFonts w:ascii="BIZ UDゴシック" w:eastAsia="BIZ UDゴシック" w:hAnsi="BIZ UDゴシック"/>
          <w:sz w:val="21"/>
          <w:szCs w:val="21"/>
        </w:rPr>
        <w:t>でも同時に実施</w:t>
      </w:r>
      <w:r w:rsidRPr="00DB4277">
        <w:rPr>
          <w:rStyle w:val="sizea"/>
          <w:rFonts w:ascii="BIZ UDゴシック" w:eastAsia="BIZ UDゴシック" w:hAnsi="BIZ UDゴシック" w:hint="eastAsia"/>
          <w:sz w:val="21"/>
          <w:szCs w:val="21"/>
        </w:rPr>
        <w:t>し</w:t>
      </w:r>
      <w:r w:rsidRPr="00DB4277">
        <w:rPr>
          <w:rStyle w:val="sizea"/>
          <w:rFonts w:ascii="BIZ UDゴシック" w:eastAsia="BIZ UDゴシック" w:hAnsi="BIZ UDゴシック"/>
          <w:sz w:val="21"/>
          <w:szCs w:val="21"/>
        </w:rPr>
        <w:t>ています。</w:t>
      </w:r>
    </w:p>
    <w:p w:rsidR="00FC70B3" w:rsidRPr="00CB31AB" w:rsidRDefault="00DB4277" w:rsidP="00DC62D3">
      <w:pPr>
        <w:rPr>
          <w:rFonts w:ascii="BIZ UDゴシック" w:eastAsia="BIZ UDゴシック" w:hAnsi="BIZ UDゴシック"/>
          <w:sz w:val="22"/>
        </w:rPr>
      </w:pPr>
      <w:r w:rsidRPr="00CB31AB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90A3BC" wp14:editId="00E621CB">
                <wp:simplePos x="0" y="0"/>
                <wp:positionH relativeFrom="margin">
                  <wp:align>left</wp:align>
                </wp:positionH>
                <wp:positionV relativeFrom="margin">
                  <wp:posOffset>2574290</wp:posOffset>
                </wp:positionV>
                <wp:extent cx="6753225" cy="53244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5324475"/>
                        </a:xfrm>
                        <a:prstGeom prst="roundRect">
                          <a:avLst>
                            <a:gd name="adj" fmla="val 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7160" w:rsidRPr="00CB31AB" w:rsidRDefault="001D7160" w:rsidP="00775DB3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  <w:u w:val="single"/>
                              </w:rPr>
                              <w:t>●意見の募集期間</w:t>
                            </w:r>
                          </w:p>
                          <w:p w:rsidR="001D7160" w:rsidRPr="00CB31AB" w:rsidRDefault="000E6210" w:rsidP="00775DB3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</w:t>
                            </w:r>
                            <w:r w:rsidR="00325DF1"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令和</w:t>
                            </w:r>
                            <w:r w:rsidR="00D40E1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6</w:t>
                            </w:r>
                            <w:r w:rsidR="001D7160"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</w:t>
                            </w:r>
                            <w:r w:rsidR="00DB427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12</w:t>
                            </w:r>
                            <w:r w:rsidR="001D7160"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5E10C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16</w:t>
                            </w:r>
                            <w:r w:rsidR="001D7160"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日（</w:t>
                            </w:r>
                            <w:r w:rsidR="005E10C0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月</w:t>
                            </w:r>
                            <w:r w:rsidR="00325DF1"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から令和</w:t>
                            </w:r>
                            <w:r w:rsidR="00DB427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7</w:t>
                            </w:r>
                            <w:r w:rsidR="001D7160"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</w:t>
                            </w:r>
                            <w:r w:rsidR="00DB427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1</w:t>
                            </w:r>
                            <w:r w:rsidR="00923B36"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5E10C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15</w:t>
                            </w:r>
                            <w:r w:rsidR="001D7160"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日（</w:t>
                            </w:r>
                            <w:r w:rsidR="005E10C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水</w:t>
                            </w:r>
                            <w:r w:rsidR="00DD0CAD"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まで【必着】</w:t>
                            </w:r>
                          </w:p>
                          <w:p w:rsidR="001D7160" w:rsidRPr="00CB31AB" w:rsidRDefault="001D7160" w:rsidP="00775DB3">
                            <w:pPr>
                              <w:spacing w:beforeLines="50" w:before="180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  <w:u w:val="single"/>
                              </w:rPr>
                              <w:t>●意見を提出できる方</w:t>
                            </w:r>
                          </w:p>
                          <w:p w:rsidR="00A871D1" w:rsidRPr="00CB31AB" w:rsidRDefault="001D7160" w:rsidP="00A871D1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市内に居住している方、市内の事務所や学校などに通勤・通学している方、市内に事務所などがある企業および団体等。</w:t>
                            </w:r>
                            <w:r w:rsidR="00A871D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※多気町、</w:t>
                            </w:r>
                            <w:r w:rsidR="00A871D1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明和町、</w:t>
                            </w:r>
                            <w:r w:rsidR="00A871D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大台町</w:t>
                            </w:r>
                            <w:r w:rsidR="00A871D1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の方は</w:t>
                            </w:r>
                            <w:r w:rsidR="00A871D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各</w:t>
                            </w:r>
                            <w:r w:rsidR="00A871D1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自治体</w:t>
                            </w:r>
                            <w:r w:rsidR="00D60EA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ホームページ</w:t>
                            </w:r>
                            <w:r w:rsidR="00D60EA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をご参照</w:t>
                            </w:r>
                            <w:r w:rsidR="00A871D1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ください。</w:t>
                            </w:r>
                          </w:p>
                          <w:p w:rsidR="001D7160" w:rsidRPr="00CB31AB" w:rsidRDefault="001D7160" w:rsidP="00775DB3">
                            <w:pPr>
                              <w:spacing w:beforeLines="50" w:before="180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  <w:u w:val="single"/>
                              </w:rPr>
                              <w:t>●資料の閲覧方法</w:t>
                            </w:r>
                          </w:p>
                          <w:p w:rsidR="001D7160" w:rsidRPr="00CB31AB" w:rsidRDefault="001D7160" w:rsidP="00CC3935">
                            <w:pPr>
                              <w:spacing w:after="240" w:line="360" w:lineRule="exact"/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松阪市ホームページにて資料を閲覧およびダウンロードできるほか、松阪市役所</w:t>
                            </w:r>
                            <w:r w:rsidR="004B0DF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 総務課文書･情報公開係（第3別棟）、経営企画課（4階）において、土・日・祝日を除く午前8時30分から午後5時15分まで、</w:t>
                            </w:r>
                            <w:r w:rsidR="00DB09D7"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資料の閲覧ができます。</w:t>
                            </w:r>
                          </w:p>
                          <w:p w:rsidR="001D7160" w:rsidRPr="00CB31AB" w:rsidRDefault="001D7160" w:rsidP="00CC3935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  <w:u w:val="single"/>
                              </w:rPr>
                              <w:t>●意見の提出方法</w:t>
                            </w:r>
                          </w:p>
                          <w:p w:rsidR="00996624" w:rsidRPr="00A0015E" w:rsidRDefault="001D7160" w:rsidP="001D7160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</w:t>
                            </w:r>
                            <w:r w:rsidR="0079124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市</w:t>
                            </w:r>
                            <w:r w:rsidR="00791245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ホームページの</w:t>
                            </w:r>
                            <w:r w:rsidR="0079124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申込</w:t>
                            </w:r>
                            <w:r w:rsidR="006202E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フォーム</w:t>
                            </w:r>
                            <w:r w:rsidR="00791245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からご入力いただく</w:t>
                            </w:r>
                            <w:r w:rsidR="0079124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ほか</w:t>
                            </w:r>
                            <w:r w:rsidR="006202E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、</w:t>
                            </w:r>
                            <w:r w:rsidR="0079124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裏面の意見用紙</w:t>
                            </w:r>
                            <w:r w:rsidR="006202E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に</w:t>
                            </w:r>
                          </w:p>
                          <w:p w:rsidR="00A0015E" w:rsidRPr="00A0015E" w:rsidRDefault="00791245" w:rsidP="00A0015E">
                            <w:pPr>
                              <w:spacing w:line="360" w:lineRule="exact"/>
                              <w:ind w:leftChars="100" w:left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住所、氏名（団体名）、電話番号、意見をご記入のうえ、郵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持参、</w:t>
                            </w:r>
                            <w:r w:rsidR="004B0DF6" w:rsidRPr="004B0DF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、</w:t>
                            </w:r>
                            <w:r w:rsidR="00A0015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A0015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　　</w:t>
                            </w:r>
                            <w:r w:rsidR="00A0015E">
                              <w:rPr>
                                <w:noProof/>
                              </w:rPr>
                              <w:drawing>
                                <wp:inline distT="0" distB="0" distL="0" distR="0" wp14:anchorId="02374651" wp14:editId="1D915490">
                                  <wp:extent cx="876300" cy="866775"/>
                                  <wp:effectExtent l="0" t="0" r="0" b="0"/>
                                  <wp:docPr id="6" name="図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1" r="-8235" b="-70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7160" w:rsidRPr="00CB31AB" w:rsidRDefault="004B0DF6" w:rsidP="00996624">
                            <w:pPr>
                              <w:spacing w:line="360" w:lineRule="exact"/>
                              <w:ind w:leftChars="100" w:left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4B0DF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電子メール</w:t>
                            </w:r>
                            <w:r w:rsidR="0079124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のいずれかで</w:t>
                            </w:r>
                            <w:r w:rsidRPr="004B0DF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提出してください。</w:t>
                            </w:r>
                          </w:p>
                          <w:p w:rsidR="001D7160" w:rsidRPr="00CB31AB" w:rsidRDefault="001D7160" w:rsidP="00775DB3">
                            <w:pPr>
                              <w:spacing w:beforeLines="50" w:before="180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  <w:u w:val="single"/>
                              </w:rPr>
                              <w:t>●注意事項</w:t>
                            </w:r>
                            <w:r w:rsidR="00996624" w:rsidRPr="009966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9966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9966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　　　　　　　　　　　　　　　　　　　　　　　　　　　</w:t>
                            </w:r>
                            <w:r w:rsidR="009966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2470A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　</w:t>
                            </w:r>
                          </w:p>
                          <w:p w:rsidR="001D7160" w:rsidRPr="00CB31AB" w:rsidRDefault="001D7160" w:rsidP="001D7160">
                            <w:pPr>
                              <w:spacing w:line="360" w:lineRule="exact"/>
                              <w:ind w:left="420" w:hangingChars="200" w:hanging="4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・住所、氏名は必ずご記入ください。</w:t>
                            </w:r>
                          </w:p>
                          <w:p w:rsidR="001D7160" w:rsidRPr="00CB31AB" w:rsidRDefault="001D7160" w:rsidP="001D7160">
                            <w:pPr>
                              <w:spacing w:line="360" w:lineRule="exact"/>
                              <w:ind w:left="420" w:hangingChars="200" w:hanging="4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・意見の記述は、具体的かつ簡潔にお願いします。また、どこの箇所についてのご意見かわかるように、ページと何行目かを記入してください。</w:t>
                            </w:r>
                          </w:p>
                          <w:p w:rsidR="001D7160" w:rsidRPr="00CB31AB" w:rsidRDefault="001D7160" w:rsidP="001D7160">
                            <w:pPr>
                              <w:spacing w:line="360" w:lineRule="exact"/>
                              <w:ind w:left="420" w:hangingChars="200" w:hanging="42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・いただいたご意見の概要およびご意見に対する考え方を、後日、市のホームページ等で公表します。（氏名、住所等は公表いたしません。）また、個別の回答は行いませんので、あらかじめご了承ください。</w:t>
                            </w:r>
                          </w:p>
                          <w:p w:rsidR="001D7160" w:rsidRPr="00CB31AB" w:rsidRDefault="001D7160" w:rsidP="001D7160">
                            <w:pPr>
                              <w:pStyle w:val="aa"/>
                              <w:spacing w:before="240" w:line="24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single"/>
                              </w:rPr>
                              <w:t>●問合せ先</w:t>
                            </w: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　　松阪市役所 </w:t>
                            </w:r>
                            <w:r w:rsidR="00325DF1" w:rsidRPr="00CB31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企画振興</w:t>
                            </w: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 xml:space="preserve">部 </w:t>
                            </w:r>
                            <w:r w:rsidR="00292287" w:rsidRPr="00CB31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経営企画</w:t>
                            </w:r>
                            <w:r w:rsidRPr="00CB31A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課 政策経営係　　℡　0598-53-43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0A3BC" id="AutoShape 2" o:spid="_x0000_s1026" style="position:absolute;left:0;text-align:left;margin-left:0;margin-top:202.7pt;width:531.75pt;height:419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arcsize="1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">
                <v:textbox inset="5.85pt,.7pt,5.85pt,.7pt">
                  <w:txbxContent>
                    <w:p w:rsidR="001D7160" w:rsidRPr="00CB31AB" w:rsidRDefault="001D7160" w:rsidP="00775DB3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b/>
                          <w:szCs w:val="21"/>
                          <w:u w:val="single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  <w:u w:val="single"/>
                        </w:rPr>
                        <w:t>●意見の募集期間</w:t>
                      </w:r>
                    </w:p>
                    <w:p w:rsidR="001D7160" w:rsidRPr="00CB31AB" w:rsidRDefault="000E6210" w:rsidP="00775DB3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</w:t>
                      </w:r>
                      <w:r w:rsidR="00325DF1"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令和</w:t>
                      </w:r>
                      <w:r w:rsidR="00D40E1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6</w:t>
                      </w:r>
                      <w:r w:rsidR="001D7160"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</w:t>
                      </w:r>
                      <w:r w:rsidR="00DB427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12</w:t>
                      </w:r>
                      <w:r w:rsidR="001D7160"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</w:t>
                      </w:r>
                      <w:r w:rsidR="005E10C0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16</w:t>
                      </w:r>
                      <w:r w:rsidR="001D7160"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日（</w:t>
                      </w:r>
                      <w:r w:rsidR="005E10C0">
                        <w:rPr>
                          <w:rFonts w:ascii="BIZ UDゴシック" w:eastAsia="BIZ UDゴシック" w:hAnsi="BIZ UDゴシック"/>
                          <w:szCs w:val="21"/>
                        </w:rPr>
                        <w:t>月</w:t>
                      </w:r>
                      <w:r w:rsidR="00325DF1"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）から令和</w:t>
                      </w:r>
                      <w:r w:rsidR="00DB427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7</w:t>
                      </w:r>
                      <w:r w:rsidR="001D7160"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</w:t>
                      </w:r>
                      <w:r w:rsidR="00DB427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1</w:t>
                      </w:r>
                      <w:r w:rsidR="00923B36"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</w:t>
                      </w:r>
                      <w:r w:rsidR="005E10C0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15</w:t>
                      </w:r>
                      <w:r w:rsidR="001D7160"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日（</w:t>
                      </w:r>
                      <w:r w:rsidR="005E10C0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水</w:t>
                      </w:r>
                      <w:r w:rsidR="00DD0CAD"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）まで【必着】</w:t>
                      </w:r>
                    </w:p>
                    <w:p w:rsidR="001D7160" w:rsidRPr="00CB31AB" w:rsidRDefault="001D7160" w:rsidP="00775DB3">
                      <w:pPr>
                        <w:spacing w:beforeLines="50" w:before="180"/>
                        <w:rPr>
                          <w:rFonts w:ascii="BIZ UDゴシック" w:eastAsia="BIZ UDゴシック" w:hAnsi="BIZ UDゴシック"/>
                          <w:b/>
                          <w:szCs w:val="21"/>
                          <w:u w:val="single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  <w:u w:val="single"/>
                        </w:rPr>
                        <w:t>●意見を提出できる方</w:t>
                      </w:r>
                    </w:p>
                    <w:p w:rsidR="00A871D1" w:rsidRPr="00CB31AB" w:rsidRDefault="001D7160" w:rsidP="00A871D1">
                      <w:pPr>
                        <w:spacing w:line="360" w:lineRule="exact"/>
                        <w:ind w:left="21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市内に居住している方、市内の事務所や学校などに通勤・通学している方、市内に事務所などがある企業および団体等。</w:t>
                      </w:r>
                      <w:r w:rsidR="00A871D1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※多気町、</w:t>
                      </w:r>
                      <w:r w:rsidR="00A871D1">
                        <w:rPr>
                          <w:rFonts w:ascii="BIZ UDゴシック" w:eastAsia="BIZ UDゴシック" w:hAnsi="BIZ UDゴシック"/>
                          <w:szCs w:val="21"/>
                        </w:rPr>
                        <w:t>明和町、</w:t>
                      </w:r>
                      <w:r w:rsidR="00A871D1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大台町</w:t>
                      </w:r>
                      <w:r w:rsidR="00A871D1">
                        <w:rPr>
                          <w:rFonts w:ascii="BIZ UDゴシック" w:eastAsia="BIZ UDゴシック" w:hAnsi="BIZ UDゴシック"/>
                          <w:szCs w:val="21"/>
                        </w:rPr>
                        <w:t>の方は</w:t>
                      </w:r>
                      <w:r w:rsidR="00A871D1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各</w:t>
                      </w:r>
                      <w:r w:rsidR="00A871D1">
                        <w:rPr>
                          <w:rFonts w:ascii="BIZ UDゴシック" w:eastAsia="BIZ UDゴシック" w:hAnsi="BIZ UDゴシック"/>
                          <w:szCs w:val="21"/>
                        </w:rPr>
                        <w:t>自治体</w:t>
                      </w:r>
                      <w:r w:rsidR="00D60EA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ホームページ</w:t>
                      </w:r>
                      <w:r w:rsidR="00D60EA7">
                        <w:rPr>
                          <w:rFonts w:ascii="BIZ UDゴシック" w:eastAsia="BIZ UDゴシック" w:hAnsi="BIZ UDゴシック"/>
                          <w:szCs w:val="21"/>
                        </w:rPr>
                        <w:t>をご参照</w:t>
                      </w:r>
                      <w:r w:rsidR="00A871D1">
                        <w:rPr>
                          <w:rFonts w:ascii="BIZ UDゴシック" w:eastAsia="BIZ UDゴシック" w:hAnsi="BIZ UDゴシック"/>
                          <w:szCs w:val="21"/>
                        </w:rPr>
                        <w:t>ください。</w:t>
                      </w:r>
                    </w:p>
                    <w:p w:rsidR="001D7160" w:rsidRPr="00CB31AB" w:rsidRDefault="001D7160" w:rsidP="00775DB3">
                      <w:pPr>
                        <w:spacing w:beforeLines="50" w:before="180"/>
                        <w:rPr>
                          <w:rFonts w:ascii="BIZ UDゴシック" w:eastAsia="BIZ UDゴシック" w:hAnsi="BIZ UDゴシック"/>
                          <w:b/>
                          <w:szCs w:val="21"/>
                          <w:u w:val="single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  <w:u w:val="single"/>
                        </w:rPr>
                        <w:t>●資料の閲覧方法</w:t>
                      </w:r>
                    </w:p>
                    <w:p w:rsidR="001D7160" w:rsidRPr="00CB31AB" w:rsidRDefault="001D7160" w:rsidP="00CC3935">
                      <w:pPr>
                        <w:spacing w:after="240" w:line="360" w:lineRule="exact"/>
                        <w:ind w:left="21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松阪市ホームページにて資料を閲覧およびダウンロードできるほか、松阪市役所</w:t>
                      </w:r>
                      <w:r w:rsidR="004B0DF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 総務課文書･情報公開係（第3別棟）、経営企画課（4階）において、土・日・祝日を除く午前8時30分から午後5時15分まで、</w:t>
                      </w:r>
                      <w:r w:rsidR="00DB09D7"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資料の閲覧ができます。</w:t>
                      </w:r>
                    </w:p>
                    <w:p w:rsidR="001D7160" w:rsidRPr="00CB31AB" w:rsidRDefault="001D7160" w:rsidP="00CC3935">
                      <w:pPr>
                        <w:spacing w:line="360" w:lineRule="exact"/>
                        <w:ind w:left="210" w:hangingChars="100" w:hanging="210"/>
                        <w:rPr>
                          <w:rFonts w:ascii="BIZ UDゴシック" w:eastAsia="BIZ UDゴシック" w:hAnsi="BIZ UDゴシック"/>
                          <w:b/>
                          <w:szCs w:val="21"/>
                          <w:u w:val="single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  <w:u w:val="single"/>
                        </w:rPr>
                        <w:t>●意見の提出方法</w:t>
                      </w:r>
                    </w:p>
                    <w:p w:rsidR="00996624" w:rsidRPr="00A0015E" w:rsidRDefault="001D7160" w:rsidP="001D7160">
                      <w:pPr>
                        <w:spacing w:line="360" w:lineRule="exact"/>
                        <w:ind w:left="210" w:hangingChars="100" w:hanging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</w:t>
                      </w:r>
                      <w:r w:rsidR="0079124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市</w:t>
                      </w:r>
                      <w:r w:rsidR="00791245">
                        <w:rPr>
                          <w:rFonts w:ascii="BIZ UDゴシック" w:eastAsia="BIZ UDゴシック" w:hAnsi="BIZ UDゴシック"/>
                          <w:szCs w:val="21"/>
                        </w:rPr>
                        <w:t>ホームページの</w:t>
                      </w:r>
                      <w:r w:rsidR="0079124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申込</w:t>
                      </w:r>
                      <w:r w:rsidR="006202E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フォーム</w:t>
                      </w:r>
                      <w:r w:rsidR="00791245">
                        <w:rPr>
                          <w:rFonts w:ascii="BIZ UDゴシック" w:eastAsia="BIZ UDゴシック" w:hAnsi="BIZ UDゴシック"/>
                          <w:szCs w:val="21"/>
                        </w:rPr>
                        <w:t>からご入力いただく</w:t>
                      </w:r>
                      <w:r w:rsidR="0079124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ほか</w:t>
                      </w:r>
                      <w:r w:rsidR="006202E2">
                        <w:rPr>
                          <w:rFonts w:ascii="BIZ UDゴシック" w:eastAsia="BIZ UDゴシック" w:hAnsi="BIZ UDゴシック"/>
                          <w:szCs w:val="21"/>
                        </w:rPr>
                        <w:t>、</w:t>
                      </w:r>
                      <w:r w:rsidR="0079124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裏面の意見用紙</w:t>
                      </w:r>
                      <w:r w:rsidR="006202E2">
                        <w:rPr>
                          <w:rFonts w:ascii="BIZ UDゴシック" w:eastAsia="BIZ UDゴシック" w:hAnsi="BIZ UDゴシック"/>
                          <w:szCs w:val="21"/>
                        </w:rPr>
                        <w:t>に</w:t>
                      </w:r>
                    </w:p>
                    <w:p w:rsidR="00A0015E" w:rsidRPr="00A0015E" w:rsidRDefault="00791245" w:rsidP="00A0015E">
                      <w:pPr>
                        <w:spacing w:line="360" w:lineRule="exact"/>
                        <w:ind w:leftChars="100" w:left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住所、氏名（団体名）、電話番号、意見をご記入のうえ、郵送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持参、</w:t>
                      </w:r>
                      <w:r w:rsidR="004B0DF6" w:rsidRPr="004B0DF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FAX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、</w:t>
                      </w:r>
                      <w:r w:rsidR="00A0015E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A0015E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　　</w:t>
                      </w:r>
                      <w:r w:rsidR="00A0015E">
                        <w:rPr>
                          <w:noProof/>
                        </w:rPr>
                        <w:drawing>
                          <wp:inline distT="0" distB="0" distL="0" distR="0" wp14:anchorId="02374651" wp14:editId="1D915490">
                            <wp:extent cx="876300" cy="866775"/>
                            <wp:effectExtent l="0" t="0" r="0" b="0"/>
                            <wp:docPr id="6" name="図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1" r="-8235" b="-70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63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7160" w:rsidRPr="00CB31AB" w:rsidRDefault="004B0DF6" w:rsidP="00996624">
                      <w:pPr>
                        <w:spacing w:line="360" w:lineRule="exact"/>
                        <w:ind w:leftChars="100" w:left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4B0DF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電子メール</w:t>
                      </w:r>
                      <w:r w:rsidR="0079124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のいずれかで</w:t>
                      </w:r>
                      <w:r w:rsidRPr="004B0DF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提出してください。</w:t>
                      </w:r>
                    </w:p>
                    <w:p w:rsidR="001D7160" w:rsidRPr="00CB31AB" w:rsidRDefault="001D7160" w:rsidP="00775DB3">
                      <w:pPr>
                        <w:spacing w:beforeLines="50" w:before="180"/>
                        <w:rPr>
                          <w:rFonts w:ascii="BIZ UDゴシック" w:eastAsia="BIZ UDゴシック" w:hAnsi="BIZ UDゴシック"/>
                          <w:b/>
                          <w:szCs w:val="21"/>
                          <w:u w:val="single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  <w:u w:val="single"/>
                        </w:rPr>
                        <w:t>●注意事項</w:t>
                      </w:r>
                      <w:r w:rsidR="00996624" w:rsidRPr="009966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9966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9966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　　　　　　　　　　　　　　　　　　　　　　　　　　　</w:t>
                      </w:r>
                      <w:r w:rsidR="009966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2470A7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　</w:t>
                      </w:r>
                    </w:p>
                    <w:p w:rsidR="001D7160" w:rsidRPr="00CB31AB" w:rsidRDefault="001D7160" w:rsidP="001D7160">
                      <w:pPr>
                        <w:spacing w:line="360" w:lineRule="exact"/>
                        <w:ind w:left="420" w:hangingChars="200" w:hanging="4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・住所、氏名は必ずご記入ください。</w:t>
                      </w:r>
                    </w:p>
                    <w:p w:rsidR="001D7160" w:rsidRPr="00CB31AB" w:rsidRDefault="001D7160" w:rsidP="001D7160">
                      <w:pPr>
                        <w:spacing w:line="360" w:lineRule="exact"/>
                        <w:ind w:left="420" w:hangingChars="200" w:hanging="4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・意見の記述は、具体的かつ簡潔にお願いします。また、どこの箇所についてのご意見かわかるように、ページと何行目かを記入してください。</w:t>
                      </w:r>
                    </w:p>
                    <w:p w:rsidR="001D7160" w:rsidRPr="00CB31AB" w:rsidRDefault="001D7160" w:rsidP="001D7160">
                      <w:pPr>
                        <w:spacing w:line="360" w:lineRule="exact"/>
                        <w:ind w:left="420" w:hangingChars="200" w:hanging="42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・いただいたご意見の概要およびご意見に対する考え方を、後日、市のホームページ等で公表します。（氏名、住所等は公表いたしません。）また、個別の回答は行いませんので、あらかじめご了承ください。</w:t>
                      </w:r>
                    </w:p>
                    <w:p w:rsidR="001D7160" w:rsidRPr="00CB31AB" w:rsidRDefault="001D7160" w:rsidP="001D7160">
                      <w:pPr>
                        <w:pStyle w:val="aa"/>
                        <w:spacing w:before="240" w:line="240" w:lineRule="atLeast"/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</w:pPr>
                      <w:r w:rsidRPr="00CB31A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single"/>
                        </w:rPr>
                        <w:t>●問合せ先</w:t>
                      </w:r>
                      <w:r w:rsidRPr="00CB31A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　　松阪市役所 </w:t>
                      </w:r>
                      <w:r w:rsidR="00325DF1" w:rsidRPr="00CB31A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企画振興</w:t>
                      </w:r>
                      <w:r w:rsidRPr="00CB31A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 xml:space="preserve">部 </w:t>
                      </w:r>
                      <w:r w:rsidR="00292287" w:rsidRPr="00CB31A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経営企画</w:t>
                      </w:r>
                      <w:r w:rsidRPr="00CB31A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課 政策経営係　　℡　0598-53-4319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A0015E" w:rsidP="00DC62D3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6F9E25" wp14:editId="7312C1FD">
                <wp:simplePos x="0" y="0"/>
                <wp:positionH relativeFrom="margin">
                  <wp:posOffset>5048250</wp:posOffset>
                </wp:positionH>
                <wp:positionV relativeFrom="paragraph">
                  <wp:posOffset>133985</wp:posOffset>
                </wp:positionV>
                <wp:extent cx="1343025" cy="1266825"/>
                <wp:effectExtent l="0" t="0" r="28575" b="28575"/>
                <wp:wrapThrough wrapText="bothSides">
                  <wp:wrapPolygon edited="0">
                    <wp:start x="0" y="0"/>
                    <wp:lineTo x="0" y="21762"/>
                    <wp:lineTo x="21753" y="21762"/>
                    <wp:lineTo x="21753" y="0"/>
                    <wp:lineTo x="0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66825"/>
                        </a:xfrm>
                        <a:prstGeom prst="roundRect">
                          <a:avLst>
                            <a:gd name="adj" fmla="val 3549"/>
                          </a:avLst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1630C" id="角丸四角形 3" o:spid="_x0000_s1026" style="position:absolute;left:0;text-align:left;margin-left:397.5pt;margin-top:10.55pt;width:105.75pt;height:9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" filled="f" strokecolor="black [3200]">
                <v:stroke dashstyle="3 1" joinstyle="miter"/>
                <w10:wrap type="through" anchorx="margin"/>
              </v:roundrect>
            </w:pict>
          </mc:Fallback>
        </mc:AlternateContent>
      </w: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A0015E" w:rsidP="00DC62D3">
      <w:pPr>
        <w:rPr>
          <w:rFonts w:ascii="BIZ UDゴシック" w:eastAsia="BIZ UDゴシック" w:hAnsi="BIZ UDゴシック"/>
          <w:sz w:val="22"/>
        </w:rPr>
      </w:pPr>
      <w:r w:rsidRPr="00A0015E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4DD7A14" wp14:editId="1FA12FE7">
                <wp:simplePos x="0" y="0"/>
                <wp:positionH relativeFrom="column">
                  <wp:posOffset>5152390</wp:posOffset>
                </wp:positionH>
                <wp:positionV relativeFrom="paragraph">
                  <wp:posOffset>143510</wp:posOffset>
                </wp:positionV>
                <wp:extent cx="1228725" cy="2952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15E" w:rsidRPr="00A0015E" w:rsidRDefault="00A0015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0015E">
                              <w:rPr>
                                <w:rFonts w:ascii="BIZ UDゴシック" w:eastAsia="BIZ UDゴシック" w:hAnsi="BIZ UDゴシック"/>
                              </w:rPr>
                              <w:t>HPは</w:t>
                            </w:r>
                            <w:r w:rsidRPr="00A0015E">
                              <w:rPr>
                                <w:rFonts w:ascii="BIZ UDゴシック" w:eastAsia="BIZ UDゴシック" w:hAnsi="BIZ UDゴシック" w:hint="eastAsia"/>
                              </w:rPr>
                              <w:t>こちら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7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5.7pt;margin-top:11.3pt;width:96.75pt;height:2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" stroked="f">
                <v:textbox>
                  <w:txbxContent>
                    <w:p w:rsidR="00A0015E" w:rsidRPr="00A0015E" w:rsidRDefault="00A0015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A0015E">
                        <w:rPr>
                          <w:rFonts w:ascii="BIZ UDゴシック" w:eastAsia="BIZ UDゴシック" w:hAnsi="BIZ UDゴシック"/>
                        </w:rPr>
                        <w:t>HPは</w:t>
                      </w:r>
                      <w:r w:rsidRPr="00A0015E">
                        <w:rPr>
                          <w:rFonts w:ascii="BIZ UDゴシック" w:eastAsia="BIZ UDゴシック" w:hAnsi="BIZ UDゴシック" w:hint="eastAsia"/>
                        </w:rPr>
                        <w:t>こちら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1B7F67" w:rsidRPr="00CB31AB" w:rsidRDefault="001B7F67" w:rsidP="00DC62D3">
      <w:pPr>
        <w:rPr>
          <w:rFonts w:ascii="BIZ UDゴシック" w:eastAsia="BIZ UDゴシック" w:hAnsi="BIZ UDゴシック"/>
          <w:sz w:val="22"/>
        </w:rPr>
      </w:pPr>
    </w:p>
    <w:p w:rsidR="001B7F67" w:rsidRPr="00CB31AB" w:rsidRDefault="001B7F67" w:rsidP="00DC62D3">
      <w:pPr>
        <w:rPr>
          <w:rFonts w:ascii="BIZ UDゴシック" w:eastAsia="BIZ UDゴシック" w:hAnsi="BIZ UDゴシック"/>
          <w:sz w:val="22"/>
        </w:rPr>
      </w:pPr>
    </w:p>
    <w:p w:rsidR="001B7F67" w:rsidRPr="00CB31AB" w:rsidRDefault="001B7F67" w:rsidP="00DC62D3">
      <w:pPr>
        <w:rPr>
          <w:rFonts w:ascii="BIZ UDゴシック" w:eastAsia="BIZ UDゴシック" w:hAnsi="BIZ UDゴシック"/>
          <w:sz w:val="22"/>
        </w:rPr>
      </w:pPr>
    </w:p>
    <w:p w:rsidR="001B7F67" w:rsidRPr="00CB31AB" w:rsidRDefault="001B7F67" w:rsidP="00DC62D3">
      <w:pPr>
        <w:rPr>
          <w:rFonts w:ascii="BIZ UDゴシック" w:eastAsia="BIZ UDゴシック" w:hAnsi="BIZ UDゴシック"/>
          <w:sz w:val="22"/>
        </w:rPr>
      </w:pPr>
    </w:p>
    <w:p w:rsidR="00775DB3" w:rsidRPr="00CB31AB" w:rsidRDefault="00775DB3" w:rsidP="00DC62D3">
      <w:pPr>
        <w:rPr>
          <w:rFonts w:ascii="BIZ UDゴシック" w:eastAsia="BIZ UDゴシック" w:hAnsi="BIZ UDゴシック"/>
          <w:sz w:val="22"/>
        </w:rPr>
      </w:pPr>
    </w:p>
    <w:p w:rsidR="00516799" w:rsidRDefault="00516799" w:rsidP="00D96A6A">
      <w:pPr>
        <w:spacing w:beforeLines="50" w:before="180"/>
        <w:rPr>
          <w:rFonts w:ascii="BIZ UDゴシック" w:eastAsia="BIZ UDゴシック" w:hAnsi="BIZ UDゴシック"/>
        </w:rPr>
      </w:pPr>
    </w:p>
    <w:p w:rsidR="00D96A6A" w:rsidRPr="00CB31AB" w:rsidRDefault="00D96A6A" w:rsidP="00D96A6A">
      <w:pPr>
        <w:spacing w:beforeLines="50" w:before="180"/>
        <w:rPr>
          <w:rFonts w:ascii="BIZ UDゴシック" w:eastAsia="BIZ UDゴシック" w:hAnsi="BIZ UDゴシック"/>
        </w:rPr>
      </w:pPr>
      <w:r w:rsidRPr="00CB31AB">
        <w:rPr>
          <w:rFonts w:ascii="BIZ UDゴシック" w:eastAsia="BIZ UDゴシック" w:hAnsi="BIZ UDゴシック" w:hint="eastAsia"/>
        </w:rPr>
        <w:t xml:space="preserve">＜締め切り＞　</w:t>
      </w:r>
      <w:r w:rsidR="00F42039" w:rsidRPr="00CB31AB">
        <w:rPr>
          <w:rFonts w:ascii="BIZ UDゴシック" w:eastAsia="BIZ UDゴシック" w:hAnsi="BIZ UDゴシック" w:hint="eastAsia"/>
          <w:b/>
          <w:u w:val="single"/>
        </w:rPr>
        <w:t>令和</w:t>
      </w:r>
      <w:r w:rsidR="00D61A48">
        <w:rPr>
          <w:rFonts w:ascii="BIZ UDゴシック" w:eastAsia="BIZ UDゴシック" w:hAnsi="BIZ UDゴシック" w:hint="eastAsia"/>
          <w:b/>
          <w:u w:val="single"/>
        </w:rPr>
        <w:t>7</w:t>
      </w:r>
      <w:r w:rsidRPr="00CB31AB">
        <w:rPr>
          <w:rFonts w:ascii="BIZ UDゴシック" w:eastAsia="BIZ UDゴシック" w:hAnsi="BIZ UDゴシック" w:hint="eastAsia"/>
          <w:b/>
          <w:u w:val="single"/>
        </w:rPr>
        <w:t>年</w:t>
      </w:r>
      <w:r w:rsidR="00D61A48">
        <w:rPr>
          <w:rFonts w:ascii="BIZ UDゴシック" w:eastAsia="BIZ UDゴシック" w:hAnsi="BIZ UDゴシック" w:hint="eastAsia"/>
          <w:b/>
          <w:u w:val="single"/>
        </w:rPr>
        <w:t>1</w:t>
      </w:r>
      <w:r w:rsidRPr="00CB31AB">
        <w:rPr>
          <w:rFonts w:ascii="BIZ UDゴシック" w:eastAsia="BIZ UDゴシック" w:hAnsi="BIZ UDゴシック" w:hint="eastAsia"/>
          <w:b/>
          <w:u w:val="single"/>
        </w:rPr>
        <w:t>月</w:t>
      </w:r>
      <w:r w:rsidR="00D55D8E">
        <w:rPr>
          <w:rFonts w:ascii="BIZ UDゴシック" w:eastAsia="BIZ UDゴシック" w:hAnsi="BIZ UDゴシック"/>
          <w:b/>
          <w:u w:val="single"/>
        </w:rPr>
        <w:t>15</w:t>
      </w:r>
      <w:r w:rsidR="00BA6563" w:rsidRPr="00CB31AB">
        <w:rPr>
          <w:rFonts w:ascii="BIZ UDゴシック" w:eastAsia="BIZ UDゴシック" w:hAnsi="BIZ UDゴシック" w:hint="eastAsia"/>
          <w:b/>
          <w:u w:val="single"/>
        </w:rPr>
        <w:t>日（</w:t>
      </w:r>
      <w:r w:rsidR="00D55D8E">
        <w:rPr>
          <w:rFonts w:ascii="BIZ UDゴシック" w:eastAsia="BIZ UDゴシック" w:hAnsi="BIZ UDゴシック" w:hint="eastAsia"/>
          <w:b/>
          <w:u w:val="single"/>
        </w:rPr>
        <w:t>水</w:t>
      </w:r>
      <w:r w:rsidRPr="00CB31AB">
        <w:rPr>
          <w:rFonts w:ascii="BIZ UDゴシック" w:eastAsia="BIZ UDゴシック" w:hAnsi="BIZ UDゴシック" w:hint="eastAsia"/>
          <w:b/>
          <w:u w:val="single"/>
        </w:rPr>
        <w:t>）</w:t>
      </w:r>
      <w:r w:rsidR="001D7160" w:rsidRPr="00CB31AB">
        <w:rPr>
          <w:rFonts w:ascii="BIZ UDゴシック" w:eastAsia="BIZ UDゴシック" w:hAnsi="BIZ UDゴシック" w:hint="eastAsia"/>
          <w:b/>
        </w:rPr>
        <w:t xml:space="preserve">　　</w:t>
      </w:r>
      <w:r w:rsidR="00F15627" w:rsidRPr="00CB31AB">
        <w:rPr>
          <w:rFonts w:ascii="BIZ UDゴシック" w:eastAsia="BIZ UDゴシック" w:hAnsi="BIZ UDゴシック" w:hint="eastAsia"/>
          <w:b/>
          <w:u w:val="single"/>
        </w:rPr>
        <w:t>必着</w:t>
      </w:r>
    </w:p>
    <w:p w:rsidR="00D96A6A" w:rsidRPr="00CB31AB" w:rsidRDefault="001348D8" w:rsidP="00D96A6A">
      <w:pPr>
        <w:spacing w:line="28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＜提出方法＞　○郵送の場合　　</w:t>
      </w:r>
      <w:r w:rsidR="00D96A6A" w:rsidRPr="00CB31AB">
        <w:rPr>
          <w:rFonts w:ascii="BIZ UDゴシック" w:eastAsia="BIZ UDゴシック" w:hAnsi="BIZ UDゴシック" w:hint="eastAsia"/>
        </w:rPr>
        <w:t xml:space="preserve">　〒515-8515　松阪市殿町1340番地1</w:t>
      </w:r>
    </w:p>
    <w:p w:rsidR="00D96A6A" w:rsidRPr="00CB31AB" w:rsidRDefault="00D96A6A" w:rsidP="00D96A6A">
      <w:pPr>
        <w:spacing w:line="280" w:lineRule="exact"/>
        <w:rPr>
          <w:rFonts w:ascii="BIZ UDゴシック" w:eastAsia="BIZ UDゴシック" w:hAnsi="BIZ UDゴシック"/>
        </w:rPr>
      </w:pPr>
      <w:r w:rsidRPr="00CB31AB">
        <w:rPr>
          <w:rFonts w:ascii="BIZ UDゴシック" w:eastAsia="BIZ UDゴシック" w:hAnsi="BIZ UDゴシック" w:hint="eastAsia"/>
        </w:rPr>
        <w:t xml:space="preserve">　　　　　　　　　　　　　　　　　　　松阪市役所</w:t>
      </w:r>
      <w:r w:rsidR="00292287" w:rsidRPr="00CB31AB">
        <w:rPr>
          <w:rFonts w:ascii="BIZ UDゴシック" w:eastAsia="BIZ UDゴシック" w:hAnsi="BIZ UDゴシック" w:hint="eastAsia"/>
        </w:rPr>
        <w:t>企画</w:t>
      </w:r>
      <w:r w:rsidR="00F42039" w:rsidRPr="00CB31AB">
        <w:rPr>
          <w:rFonts w:ascii="BIZ UDゴシック" w:eastAsia="BIZ UDゴシック" w:hAnsi="BIZ UDゴシック" w:hint="eastAsia"/>
        </w:rPr>
        <w:t>振興</w:t>
      </w:r>
      <w:r w:rsidRPr="00CB31AB">
        <w:rPr>
          <w:rFonts w:ascii="BIZ UDゴシック" w:eastAsia="BIZ UDゴシック" w:hAnsi="BIZ UDゴシック" w:hint="eastAsia"/>
        </w:rPr>
        <w:t>部 経営</w:t>
      </w:r>
      <w:r w:rsidR="00292287" w:rsidRPr="00CB31AB">
        <w:rPr>
          <w:rFonts w:ascii="BIZ UDゴシック" w:eastAsia="BIZ UDゴシック" w:hAnsi="BIZ UDゴシック" w:hint="eastAsia"/>
        </w:rPr>
        <w:t>企画</w:t>
      </w:r>
      <w:r w:rsidRPr="00CB31AB">
        <w:rPr>
          <w:rFonts w:ascii="BIZ UDゴシック" w:eastAsia="BIZ UDゴシック" w:hAnsi="BIZ UDゴシック" w:hint="eastAsia"/>
        </w:rPr>
        <w:t>課 政策経営係　宛</w:t>
      </w:r>
    </w:p>
    <w:p w:rsidR="00CC3D00" w:rsidRPr="00CB31AB" w:rsidRDefault="00D96A6A" w:rsidP="00B852B2">
      <w:pPr>
        <w:spacing w:beforeLines="10" w:before="36" w:line="280" w:lineRule="exact"/>
        <w:rPr>
          <w:rFonts w:ascii="BIZ UDゴシック" w:eastAsia="BIZ UDゴシック" w:hAnsi="BIZ UDゴシック"/>
        </w:rPr>
      </w:pPr>
      <w:r w:rsidRPr="00CB31AB">
        <w:rPr>
          <w:rFonts w:ascii="BIZ UDゴシック" w:eastAsia="BIZ UDゴシック" w:hAnsi="BIZ UDゴシック" w:hint="eastAsia"/>
        </w:rPr>
        <w:t xml:space="preserve">　　　　　　　○FAXの場合　　　</w:t>
      </w:r>
      <w:r w:rsidR="001348D8">
        <w:rPr>
          <w:rFonts w:ascii="BIZ UDゴシック" w:eastAsia="BIZ UDゴシック" w:hAnsi="BIZ UDゴシック" w:hint="eastAsia"/>
        </w:rPr>
        <w:t xml:space="preserve">　</w:t>
      </w:r>
      <w:r w:rsidR="00F42039" w:rsidRPr="00CB31AB">
        <w:rPr>
          <w:rFonts w:ascii="BIZ UDゴシック" w:eastAsia="BIZ UDゴシック" w:hAnsi="BIZ UDゴシック" w:hint="eastAsia"/>
        </w:rPr>
        <w:t>0598-22-1377</w:t>
      </w:r>
      <w:r w:rsidR="001348D8">
        <w:rPr>
          <w:rFonts w:ascii="BIZ UDゴシック" w:eastAsia="BIZ UDゴシック" w:hAnsi="BIZ UDゴシック" w:hint="eastAsia"/>
        </w:rPr>
        <w:t>（松阪市役所企画振興部 経営企画課）</w:t>
      </w:r>
    </w:p>
    <w:p w:rsidR="00D96A6A" w:rsidRPr="00CB31AB" w:rsidRDefault="00D96A6A" w:rsidP="00CC3D00">
      <w:pPr>
        <w:spacing w:beforeLines="10" w:before="36" w:line="280" w:lineRule="exact"/>
        <w:ind w:firstLineChars="600" w:firstLine="1260"/>
        <w:rPr>
          <w:rFonts w:ascii="BIZ UDゴシック" w:eastAsia="BIZ UDゴシック" w:hAnsi="BIZ UDゴシック"/>
        </w:rPr>
      </w:pPr>
      <w:r w:rsidRPr="00CB31AB">
        <w:rPr>
          <w:rFonts w:ascii="BIZ UDゴシック" w:eastAsia="BIZ UDゴシック" w:hAnsi="BIZ UDゴシック" w:hint="eastAsia"/>
        </w:rPr>
        <w:t xml:space="preserve">　○電子メールの場合　</w:t>
      </w:r>
      <w:r w:rsidR="00292287" w:rsidRPr="00CB31AB">
        <w:rPr>
          <w:rFonts w:ascii="BIZ UDゴシック" w:eastAsia="BIZ UDゴシック" w:hAnsi="BIZ UDゴシック"/>
        </w:rPr>
        <w:t>kei</w:t>
      </w:r>
      <w:r w:rsidRPr="00CB31AB">
        <w:rPr>
          <w:rFonts w:ascii="BIZ UDゴシック" w:eastAsia="BIZ UDゴシック" w:hAnsi="BIZ UDゴシック" w:hint="eastAsia"/>
        </w:rPr>
        <w:t>.div@city.matsusaka.mie.jp</w:t>
      </w:r>
    </w:p>
    <w:p w:rsidR="0033668F" w:rsidRDefault="00DD0CAD" w:rsidP="00516799">
      <w:pPr>
        <w:spacing w:beforeLines="10" w:before="36" w:line="280" w:lineRule="exact"/>
        <w:ind w:firstLineChars="600" w:firstLine="1260"/>
        <w:rPr>
          <w:rFonts w:ascii="BIZ UDゴシック" w:eastAsia="BIZ UDゴシック" w:hAnsi="BIZ UDゴシック"/>
        </w:rPr>
      </w:pPr>
      <w:r w:rsidRPr="00CB31AB">
        <w:rPr>
          <w:rFonts w:ascii="BIZ UDゴシック" w:eastAsia="BIZ UDゴシック" w:hAnsi="BIZ UDゴシック" w:hint="eastAsia"/>
        </w:rPr>
        <w:t xml:space="preserve">　</w:t>
      </w:r>
      <w:r w:rsidR="00516799">
        <w:rPr>
          <w:rFonts w:ascii="BIZ UDゴシック" w:eastAsia="BIZ UDゴシック" w:hAnsi="BIZ UDゴシック" w:hint="eastAsia"/>
        </w:rPr>
        <w:t xml:space="preserve">　</w:t>
      </w:r>
      <w:r w:rsidRPr="00CB31AB">
        <w:rPr>
          <w:rFonts w:ascii="BIZ UDゴシック" w:eastAsia="BIZ UDゴシック" w:hAnsi="BIZ UDゴシック" w:hint="eastAsia"/>
        </w:rPr>
        <w:t>※件名に「</w:t>
      </w:r>
      <w:r w:rsidR="00516799">
        <w:rPr>
          <w:rFonts w:ascii="BIZ UDゴシック" w:eastAsia="BIZ UDゴシック" w:hAnsi="BIZ UDゴシック" w:hint="eastAsia"/>
        </w:rPr>
        <w:t>松阪地域定住自立圏共生ビジョン&lt;第三次&gt;（</w:t>
      </w:r>
      <w:r w:rsidRPr="00CB31AB">
        <w:rPr>
          <w:rFonts w:ascii="BIZ UDゴシック" w:eastAsia="BIZ UDゴシック" w:hAnsi="BIZ UDゴシック" w:hint="eastAsia"/>
        </w:rPr>
        <w:t>案）に対する意見」と記入してくださ</w:t>
      </w:r>
    </w:p>
    <w:p w:rsidR="00DD0CAD" w:rsidRPr="00CB31AB" w:rsidRDefault="00DD0CAD" w:rsidP="0033668F">
      <w:pPr>
        <w:spacing w:beforeLines="10" w:before="36" w:line="280" w:lineRule="exact"/>
        <w:ind w:firstLineChars="900" w:firstLine="1890"/>
        <w:rPr>
          <w:rFonts w:ascii="BIZ UDゴシック" w:eastAsia="BIZ UDゴシック" w:hAnsi="BIZ UDゴシック"/>
        </w:rPr>
      </w:pPr>
      <w:r w:rsidRPr="00CB31AB">
        <w:rPr>
          <w:rFonts w:ascii="BIZ UDゴシック" w:eastAsia="BIZ UDゴシック" w:hAnsi="BIZ UDゴシック" w:hint="eastAsia"/>
        </w:rPr>
        <w:t>い。</w:t>
      </w:r>
    </w:p>
    <w:p w:rsidR="00D96A6A" w:rsidRPr="00CB31AB" w:rsidRDefault="00D96A6A" w:rsidP="00D96A6A">
      <w:pPr>
        <w:spacing w:beforeLines="10" w:before="36" w:line="280" w:lineRule="exact"/>
        <w:ind w:left="3570" w:hangingChars="1700" w:hanging="3570"/>
        <w:rPr>
          <w:rFonts w:ascii="BIZ UDゴシック" w:eastAsia="BIZ UDゴシック" w:hAnsi="BIZ UDゴシック"/>
        </w:rPr>
      </w:pPr>
      <w:r w:rsidRPr="00CB31AB">
        <w:rPr>
          <w:rFonts w:ascii="BIZ UDゴシック" w:eastAsia="BIZ UDゴシック" w:hAnsi="BIZ UDゴシック" w:hint="eastAsia"/>
        </w:rPr>
        <w:t xml:space="preserve">　　　　　　　○ご持参の場合　　　松阪市役所</w:t>
      </w:r>
      <w:r w:rsidR="00F42039" w:rsidRPr="00CB31AB">
        <w:rPr>
          <w:rFonts w:ascii="BIZ UDゴシック" w:eastAsia="BIZ UDゴシック" w:hAnsi="BIZ UDゴシック" w:hint="eastAsia"/>
        </w:rPr>
        <w:t>企画振興</w:t>
      </w:r>
      <w:r w:rsidRPr="00CB31AB">
        <w:rPr>
          <w:rFonts w:ascii="BIZ UDゴシック" w:eastAsia="BIZ UDゴシック" w:hAnsi="BIZ UDゴシック" w:hint="eastAsia"/>
        </w:rPr>
        <w:t>部</w:t>
      </w:r>
      <w:r w:rsidR="001348D8">
        <w:rPr>
          <w:rFonts w:ascii="BIZ UDゴシック" w:eastAsia="BIZ UDゴシック" w:hAnsi="BIZ UDゴシック" w:hint="eastAsia"/>
        </w:rPr>
        <w:t xml:space="preserve"> </w:t>
      </w:r>
      <w:r w:rsidR="00CC3935" w:rsidRPr="00CB31AB">
        <w:rPr>
          <w:rFonts w:ascii="BIZ UDゴシック" w:eastAsia="BIZ UDゴシック" w:hAnsi="BIZ UDゴシック" w:hint="eastAsia"/>
        </w:rPr>
        <w:t>経営企画</w:t>
      </w:r>
      <w:r w:rsidRPr="00CB31AB">
        <w:rPr>
          <w:rFonts w:ascii="BIZ UDゴシック" w:eastAsia="BIZ UDゴシック" w:hAnsi="BIZ UDゴシック" w:hint="eastAsia"/>
        </w:rPr>
        <w:t>課（市役所</w:t>
      </w:r>
      <w:r w:rsidR="001348D8">
        <w:rPr>
          <w:rFonts w:ascii="BIZ UDゴシック" w:eastAsia="BIZ UDゴシック" w:hAnsi="BIZ UDゴシック" w:hint="eastAsia"/>
        </w:rPr>
        <w:t>4</w:t>
      </w:r>
      <w:r w:rsidRPr="00CB31AB">
        <w:rPr>
          <w:rFonts w:ascii="BIZ UDゴシック" w:eastAsia="BIZ UDゴシック" w:hAnsi="BIZ UDゴシック" w:hint="eastAsia"/>
        </w:rPr>
        <w:t>階）</w:t>
      </w:r>
    </w:p>
    <w:p w:rsidR="00B852B2" w:rsidRPr="00D61A48" w:rsidRDefault="001348D8" w:rsidP="00D61A48">
      <w:pPr>
        <w:spacing w:line="280" w:lineRule="exact"/>
        <w:ind w:left="3570" w:hangingChars="1700" w:hanging="35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（土</w:t>
      </w:r>
      <w:r w:rsidR="001B5C8F" w:rsidRPr="00CB31AB">
        <w:rPr>
          <w:rFonts w:ascii="BIZ UDゴシック" w:eastAsia="BIZ UDゴシック" w:hAnsi="BIZ UDゴシック" w:hint="eastAsia"/>
        </w:rPr>
        <w:t>、日</w:t>
      </w:r>
      <w:r>
        <w:rPr>
          <w:rFonts w:ascii="BIZ UDゴシック" w:eastAsia="BIZ UDゴシック" w:hAnsi="BIZ UDゴシック" w:hint="eastAsia"/>
        </w:rPr>
        <w:t>、祝日</w:t>
      </w:r>
      <w:r w:rsidR="00D96A6A" w:rsidRPr="00CB31AB">
        <w:rPr>
          <w:rFonts w:ascii="BIZ UDゴシック" w:eastAsia="BIZ UDゴシック" w:hAnsi="BIZ UDゴシック" w:hint="eastAsia"/>
        </w:rPr>
        <w:t>を除く午前8時30分から午後5時</w:t>
      </w:r>
      <w:r w:rsidR="00DD0CAD" w:rsidRPr="00CB31AB">
        <w:rPr>
          <w:rFonts w:ascii="BIZ UDゴシック" w:eastAsia="BIZ UDゴシック" w:hAnsi="BIZ UDゴシック" w:hint="eastAsia"/>
        </w:rPr>
        <w:t>15分</w:t>
      </w:r>
      <w:r w:rsidR="00D96A6A" w:rsidRPr="00CB31AB">
        <w:rPr>
          <w:rFonts w:ascii="BIZ UDゴシック" w:eastAsia="BIZ UDゴシック" w:hAnsi="BIZ UDゴシック" w:hint="eastAsia"/>
        </w:rPr>
        <w:t>まで）</w:t>
      </w:r>
    </w:p>
    <w:p w:rsidR="00D61A48" w:rsidRPr="00890775" w:rsidRDefault="00D61A48" w:rsidP="00D61A48">
      <w:pPr>
        <w:rPr>
          <w:rFonts w:ascii="BIZ UDゴシック" w:eastAsia="BIZ UDゴシック" w:hAnsi="BIZ UDゴシック"/>
          <w:sz w:val="24"/>
          <w:szCs w:val="24"/>
        </w:rPr>
      </w:pPr>
      <w:r w:rsidRPr="00890775">
        <w:rPr>
          <w:rFonts w:ascii="BIZ UDゴシック" w:eastAsia="BIZ UDゴシック" w:hAnsi="BIZ UDゴシック" w:hint="eastAsia"/>
          <w:sz w:val="24"/>
          <w:szCs w:val="24"/>
        </w:rPr>
        <w:lastRenderedPageBreak/>
        <w:t>【ご意見記入用紙】</w:t>
      </w:r>
    </w:p>
    <w:p w:rsidR="00516799" w:rsidRPr="00890775" w:rsidRDefault="00516799" w:rsidP="00516799">
      <w:pPr>
        <w:spacing w:line="52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890775">
        <w:rPr>
          <w:rFonts w:ascii="BIZ UDゴシック" w:eastAsia="BIZ UDゴシック" w:hAnsi="BIZ UDゴシック" w:hint="eastAsia"/>
          <w:b/>
          <w:sz w:val="28"/>
          <w:szCs w:val="28"/>
        </w:rPr>
        <w:t>松阪地域定住自立圏共生ビジョン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＜第三</w:t>
      </w:r>
      <w:r w:rsidRPr="00890775">
        <w:rPr>
          <w:rFonts w:ascii="BIZ UDゴシック" w:eastAsia="BIZ UDゴシック" w:hAnsi="BIZ UDゴシック" w:hint="eastAsia"/>
          <w:b/>
          <w:sz w:val="28"/>
          <w:szCs w:val="28"/>
        </w:rPr>
        <w:t>次＞(案)に対するご意見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270"/>
        <w:gridCol w:w="2064"/>
      </w:tblGrid>
      <w:tr w:rsidR="00397A24" w:rsidRPr="00CB31AB" w:rsidTr="003D0E30">
        <w:trPr>
          <w:trHeight w:val="720"/>
        </w:trPr>
        <w:tc>
          <w:tcPr>
            <w:tcW w:w="1872" w:type="dxa"/>
            <w:vAlign w:val="center"/>
          </w:tcPr>
          <w:p w:rsidR="00397A24" w:rsidRPr="00CB31AB" w:rsidRDefault="009F78F1" w:rsidP="0096451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B31AB">
              <w:rPr>
                <w:rFonts w:ascii="BIZ UDゴシック" w:eastAsia="BIZ UDゴシック" w:hAnsi="BIZ UDゴシック" w:hint="eastAsia"/>
                <w:szCs w:val="21"/>
              </w:rPr>
              <w:t>住　　　所</w:t>
            </w:r>
          </w:p>
          <w:p w:rsidR="00DD0CAD" w:rsidRPr="00CB31AB" w:rsidRDefault="00DD0CAD" w:rsidP="00DD0CAD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B31AB">
              <w:rPr>
                <w:rFonts w:ascii="BIZ UDゴシック" w:eastAsia="BIZ UDゴシック" w:hAnsi="BIZ UDゴシック" w:hint="eastAsia"/>
                <w:szCs w:val="21"/>
              </w:rPr>
              <w:t>（必須）</w:t>
            </w:r>
          </w:p>
        </w:tc>
        <w:tc>
          <w:tcPr>
            <w:tcW w:w="8334" w:type="dxa"/>
            <w:gridSpan w:val="2"/>
            <w:vAlign w:val="center"/>
          </w:tcPr>
          <w:p w:rsidR="00397A24" w:rsidRPr="00CB31AB" w:rsidRDefault="00397A24" w:rsidP="00964515">
            <w:pPr>
              <w:rPr>
                <w:rFonts w:ascii="BIZ UDゴシック" w:eastAsia="BIZ UDゴシック" w:hAnsi="BIZ UDゴシック"/>
              </w:rPr>
            </w:pPr>
          </w:p>
        </w:tc>
      </w:tr>
      <w:tr w:rsidR="005D2234" w:rsidRPr="00CB31AB" w:rsidTr="005D2234">
        <w:trPr>
          <w:trHeight w:val="817"/>
        </w:trPr>
        <w:tc>
          <w:tcPr>
            <w:tcW w:w="1872" w:type="dxa"/>
            <w:vAlign w:val="center"/>
          </w:tcPr>
          <w:p w:rsidR="005D2234" w:rsidRPr="00CB31AB" w:rsidRDefault="005D2234" w:rsidP="0096451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</w:t>
            </w:r>
            <w:r w:rsidRPr="00CB31AB">
              <w:rPr>
                <w:rFonts w:ascii="BIZ UDゴシック" w:eastAsia="BIZ UDゴシック" w:hAnsi="BIZ UDゴシック" w:hint="eastAsia"/>
                <w:szCs w:val="21"/>
              </w:rPr>
              <w:t>名（団体名）</w:t>
            </w:r>
          </w:p>
          <w:p w:rsidR="005D2234" w:rsidRPr="00CB31AB" w:rsidRDefault="005D2234" w:rsidP="00DD0CAD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CB31AB">
              <w:rPr>
                <w:rFonts w:ascii="BIZ UDゴシック" w:eastAsia="BIZ UDゴシック" w:hAnsi="BIZ UDゴシック" w:hint="eastAsia"/>
                <w:szCs w:val="21"/>
              </w:rPr>
              <w:t>（必須）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vAlign w:val="center"/>
          </w:tcPr>
          <w:p w:rsidR="005D2234" w:rsidRPr="00CB31AB" w:rsidRDefault="005D2234" w:rsidP="0096451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</w:tcBorders>
            <w:vAlign w:val="center"/>
          </w:tcPr>
          <w:p w:rsidR="005D2234" w:rsidRPr="005D2234" w:rsidRDefault="005D2234" w:rsidP="005D2234">
            <w:pPr>
              <w:spacing w:line="240" w:lineRule="exact"/>
              <w:ind w:leftChars="-2" w:hangingChars="2" w:hanging="4"/>
              <w:rPr>
                <w:rFonts w:ascii="BIZ UDゴシック" w:eastAsia="BIZ UDゴシック" w:hAnsi="BIZ UDゴシック"/>
                <w:sz w:val="18"/>
              </w:rPr>
            </w:pPr>
            <w:r w:rsidRPr="005D2234">
              <w:rPr>
                <w:rFonts w:ascii="BIZ UDゴシック" w:eastAsia="BIZ UDゴシック" w:hAnsi="BIZ UDゴシック" w:hint="eastAsia"/>
                <w:sz w:val="18"/>
              </w:rPr>
              <w:t>こちらからも</w:t>
            </w:r>
          </w:p>
          <w:p w:rsidR="005D2234" w:rsidRPr="00A0015E" w:rsidRDefault="00A0015E" w:rsidP="00A0015E">
            <w:pPr>
              <w:spacing w:line="240" w:lineRule="exact"/>
              <w:ind w:leftChars="-2" w:hangingChars="2" w:hanging="4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5AF18A6F" wp14:editId="7F58BE0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85420</wp:posOffset>
                  </wp:positionV>
                  <wp:extent cx="809625" cy="809625"/>
                  <wp:effectExtent l="0" t="0" r="9525" b="9525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234">
              <w:rPr>
                <w:rFonts w:ascii="BIZ UDゴシック" w:eastAsia="BIZ UDゴシック" w:hAnsi="BIZ UDゴシック" w:hint="eastAsia"/>
                <w:sz w:val="18"/>
              </w:rPr>
              <w:t>ご入力</w:t>
            </w:r>
            <w:r w:rsidR="005D2234" w:rsidRPr="005D2234">
              <w:rPr>
                <w:rFonts w:ascii="BIZ UDゴシック" w:eastAsia="BIZ UDゴシック" w:hAnsi="BIZ UDゴシック" w:hint="eastAsia"/>
                <w:sz w:val="18"/>
              </w:rPr>
              <w:t>いただけます</w:t>
            </w:r>
          </w:p>
          <w:p w:rsidR="005D2234" w:rsidRPr="00CB31AB" w:rsidRDefault="002470A7" w:rsidP="002470A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HPと</w:t>
            </w:r>
            <w:r w:rsidR="005D2234">
              <w:rPr>
                <w:rFonts w:ascii="BIZ UDゴシック" w:eastAsia="BIZ UDゴシック" w:hAnsi="BIZ UDゴシック" w:hint="eastAsia"/>
              </w:rPr>
              <w:t>申込フォーム</w:t>
            </w:r>
          </w:p>
        </w:tc>
      </w:tr>
      <w:tr w:rsidR="005D2234" w:rsidRPr="00CB31AB" w:rsidTr="005D2234">
        <w:trPr>
          <w:trHeight w:val="394"/>
        </w:trPr>
        <w:tc>
          <w:tcPr>
            <w:tcW w:w="1872" w:type="dxa"/>
            <w:vAlign w:val="center"/>
          </w:tcPr>
          <w:p w:rsidR="005D2234" w:rsidRPr="00CB31AB" w:rsidRDefault="005D2234" w:rsidP="0096451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B31AB">
              <w:rPr>
                <w:rFonts w:ascii="BIZ UDゴシック" w:eastAsia="BIZ UDゴシック" w:hAnsi="BIZ UDゴシック" w:hint="eastAsia"/>
                <w:szCs w:val="21"/>
              </w:rPr>
              <w:t>電 話 番 号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vAlign w:val="center"/>
          </w:tcPr>
          <w:p w:rsidR="005D2234" w:rsidRPr="00CB31AB" w:rsidRDefault="005D2234" w:rsidP="0096451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vAlign w:val="center"/>
          </w:tcPr>
          <w:p w:rsidR="005D2234" w:rsidRPr="00CB31AB" w:rsidRDefault="005D2234" w:rsidP="00823A47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5D2234" w:rsidRPr="00CB31AB" w:rsidTr="005D2234">
        <w:trPr>
          <w:trHeight w:val="817"/>
        </w:trPr>
        <w:tc>
          <w:tcPr>
            <w:tcW w:w="1872" w:type="dxa"/>
            <w:vAlign w:val="center"/>
          </w:tcPr>
          <w:p w:rsidR="005D2234" w:rsidRPr="00CB31AB" w:rsidRDefault="005D2234" w:rsidP="003D0E3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B31AB">
              <w:rPr>
                <w:rFonts w:ascii="BIZ UDゴシック" w:eastAsia="BIZ UDゴシック" w:hAnsi="BIZ UDゴシック" w:hint="eastAsia"/>
                <w:szCs w:val="21"/>
              </w:rPr>
              <w:t>該当箇所に</w:t>
            </w:r>
          </w:p>
          <w:p w:rsidR="005D2234" w:rsidRDefault="005D2234" w:rsidP="003D0E3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B31AB">
              <w:rPr>
                <w:rFonts w:ascii="BIZ UDゴシック" w:eastAsia="BIZ UDゴシック" w:hAnsi="BIZ UDゴシック" w:hint="eastAsia"/>
                <w:szCs w:val="21"/>
              </w:rPr>
              <w:t>チェック</w:t>
            </w:r>
          </w:p>
          <w:p w:rsidR="005D2234" w:rsidRPr="00CB31AB" w:rsidRDefault="005D2234" w:rsidP="003D0E3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B31AB">
              <w:rPr>
                <w:rFonts w:ascii="BIZ UDゴシック" w:eastAsia="BIZ UDゴシック" w:hAnsi="BIZ UDゴシック" w:hint="eastAsia"/>
                <w:szCs w:val="21"/>
              </w:rPr>
              <w:t>してください</w:t>
            </w:r>
          </w:p>
        </w:tc>
        <w:tc>
          <w:tcPr>
            <w:tcW w:w="6270" w:type="dxa"/>
            <w:tcBorders>
              <w:right w:val="single" w:sz="4" w:space="0" w:color="auto"/>
            </w:tcBorders>
            <w:vAlign w:val="center"/>
          </w:tcPr>
          <w:p w:rsidR="005D2234" w:rsidRPr="00CB31AB" w:rsidRDefault="005D2234" w:rsidP="00823A47">
            <w:pPr>
              <w:ind w:firstLineChars="100" w:firstLine="210"/>
              <w:rPr>
                <w:rFonts w:ascii="BIZ UDゴシック" w:eastAsia="BIZ UDゴシック" w:hAnsi="BIZ UDゴシック" w:cs="Segoe UI Symbol"/>
              </w:rPr>
            </w:pPr>
            <w:r w:rsidRPr="00CB31AB">
              <w:rPr>
                <w:rFonts w:ascii="Segoe UI Symbol" w:eastAsia="BIZ UDゴシック" w:hAnsi="Segoe UI Symbol" w:cs="Segoe UI Symbol"/>
              </w:rPr>
              <w:t>☐</w:t>
            </w:r>
            <w:r w:rsidRPr="00CB31AB">
              <w:rPr>
                <w:rFonts w:ascii="BIZ UDゴシック" w:eastAsia="BIZ UDゴシック" w:hAnsi="BIZ UDゴシック" w:cs="BIZ UDゴシック" w:hint="eastAsia"/>
              </w:rPr>
              <w:t xml:space="preserve">市内に居住　</w:t>
            </w:r>
            <w:r w:rsidRPr="00CB31AB">
              <w:rPr>
                <w:rFonts w:ascii="BIZ UDゴシック" w:eastAsia="BIZ UDゴシック" w:hAnsi="BIZ UDゴシック" w:cs="Segoe UI Symbol" w:hint="eastAsia"/>
              </w:rPr>
              <w:t xml:space="preserve">　　　　　　　　　</w:t>
            </w:r>
            <w:r w:rsidRPr="00CB31AB">
              <w:rPr>
                <w:rFonts w:ascii="Segoe UI Symbol" w:eastAsia="BIZ UDゴシック" w:hAnsi="Segoe UI Symbol" w:cs="Segoe UI Symbol"/>
              </w:rPr>
              <w:t>☐</w:t>
            </w:r>
            <w:r w:rsidRPr="00CB31AB">
              <w:rPr>
                <w:rFonts w:ascii="BIZ UDゴシック" w:eastAsia="BIZ UDゴシック" w:hAnsi="BIZ UDゴシック" w:cs="BIZ UDゴシック" w:hint="eastAsia"/>
              </w:rPr>
              <w:t>市内に通勤・通学</w:t>
            </w:r>
          </w:p>
          <w:p w:rsidR="005D2234" w:rsidRPr="00CB31AB" w:rsidRDefault="005D2234" w:rsidP="00823A47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CB31AB">
              <w:rPr>
                <w:rFonts w:ascii="Segoe UI Symbol" w:eastAsia="BIZ UDゴシック" w:hAnsi="Segoe UI Symbol" w:cs="Segoe UI Symbol"/>
              </w:rPr>
              <w:t>☐</w:t>
            </w:r>
            <w:r w:rsidRPr="00CB31AB">
              <w:rPr>
                <w:rFonts w:ascii="BIZ UDゴシック" w:eastAsia="BIZ UDゴシック" w:hAnsi="BIZ UDゴシック" w:cs="BIZ UDゴシック" w:hint="eastAsia"/>
              </w:rPr>
              <w:t>市内に事務所などがある企業、団体等</w:t>
            </w: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vAlign w:val="center"/>
          </w:tcPr>
          <w:p w:rsidR="005D2234" w:rsidRPr="00CB31AB" w:rsidRDefault="005D2234" w:rsidP="00823A47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</w:tbl>
    <w:p w:rsidR="00397A24" w:rsidRPr="00CB31AB" w:rsidRDefault="00397A24" w:rsidP="00397A24">
      <w:pPr>
        <w:rPr>
          <w:rFonts w:ascii="BIZ UDゴシック" w:eastAsia="BIZ UDゴシック" w:hAnsi="BIZ UDゴシック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397A24" w:rsidRPr="00CB31AB" w:rsidTr="001B7F67">
        <w:tc>
          <w:tcPr>
            <w:tcW w:w="2552" w:type="dxa"/>
            <w:vAlign w:val="center"/>
          </w:tcPr>
          <w:p w:rsidR="00397A24" w:rsidRPr="00CB31AB" w:rsidRDefault="00397A24" w:rsidP="00964515">
            <w:pPr>
              <w:jc w:val="center"/>
              <w:rPr>
                <w:rFonts w:ascii="BIZ UDゴシック" w:eastAsia="BIZ UDゴシック" w:hAnsi="BIZ UDゴシック"/>
              </w:rPr>
            </w:pPr>
            <w:r w:rsidRPr="00CB31AB">
              <w:rPr>
                <w:rFonts w:ascii="BIZ UDゴシック" w:eastAsia="BIZ UDゴシック" w:hAnsi="BIZ UDゴシック" w:hint="eastAsia"/>
              </w:rPr>
              <w:t>箇所（ページおよび行）</w:t>
            </w:r>
          </w:p>
        </w:tc>
        <w:tc>
          <w:tcPr>
            <w:tcW w:w="7654" w:type="dxa"/>
            <w:vAlign w:val="center"/>
          </w:tcPr>
          <w:p w:rsidR="00397A24" w:rsidRPr="00CB31AB" w:rsidRDefault="00F305A6" w:rsidP="00964515">
            <w:pPr>
              <w:jc w:val="center"/>
              <w:rPr>
                <w:rFonts w:ascii="BIZ UDゴシック" w:eastAsia="BIZ UDゴシック" w:hAnsi="BIZ UDゴシック"/>
              </w:rPr>
            </w:pPr>
            <w:r w:rsidRPr="00CB31AB">
              <w:rPr>
                <w:rFonts w:ascii="BIZ UDゴシック" w:eastAsia="BIZ UDゴシック" w:hAnsi="BIZ UDゴシック" w:hint="eastAsia"/>
              </w:rPr>
              <w:t xml:space="preserve">ご　　</w:t>
            </w:r>
            <w:r w:rsidR="00397A24" w:rsidRPr="00CB31AB">
              <w:rPr>
                <w:rFonts w:ascii="BIZ UDゴシック" w:eastAsia="BIZ UDゴシック" w:hAnsi="BIZ UDゴシック" w:hint="eastAsia"/>
              </w:rPr>
              <w:t>意　　見　　等</w:t>
            </w:r>
          </w:p>
        </w:tc>
      </w:tr>
      <w:tr w:rsidR="00397A24" w:rsidRPr="00CB31AB" w:rsidTr="00823A47">
        <w:trPr>
          <w:trHeight w:val="9750"/>
        </w:trPr>
        <w:tc>
          <w:tcPr>
            <w:tcW w:w="2552" w:type="dxa"/>
          </w:tcPr>
          <w:p w:rsidR="00397A24" w:rsidRPr="00CB31AB" w:rsidRDefault="00397A24" w:rsidP="00964515">
            <w:pPr>
              <w:rPr>
                <w:rFonts w:ascii="BIZ UDゴシック" w:eastAsia="BIZ UDゴシック" w:hAnsi="BIZ UDゴシック"/>
              </w:rPr>
            </w:pPr>
          </w:p>
          <w:p w:rsidR="00823A47" w:rsidRPr="00CB31AB" w:rsidRDefault="00823A47" w:rsidP="0096451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</w:tcPr>
          <w:p w:rsidR="00397A24" w:rsidRDefault="00397A24" w:rsidP="00964515">
            <w:pPr>
              <w:rPr>
                <w:rFonts w:ascii="BIZ UDゴシック" w:eastAsia="BIZ UDゴシック" w:hAnsi="BIZ UDゴシック"/>
              </w:rPr>
            </w:pPr>
          </w:p>
          <w:p w:rsidR="00C7451F" w:rsidRPr="00CB31AB" w:rsidRDefault="00C7451F" w:rsidP="00964515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C0018F" w:rsidRPr="00CB31AB" w:rsidRDefault="006B3CF7" w:rsidP="00FC70B3">
      <w:pPr>
        <w:spacing w:beforeLines="50" w:before="180"/>
        <w:rPr>
          <w:rFonts w:ascii="BIZ UDゴシック" w:eastAsia="BIZ UDゴシック" w:hAnsi="BIZ UDゴシック"/>
        </w:rPr>
      </w:pPr>
      <w:r w:rsidRPr="00CB31AB">
        <w:rPr>
          <w:rFonts w:ascii="BIZ UDゴシック" w:eastAsia="BIZ UDゴシック" w:hAnsi="BIZ UDゴシック" w:hint="eastAsia"/>
          <w:szCs w:val="21"/>
        </w:rPr>
        <w:t>※意見の記述は、具体的かつ簡潔にお願いします。また、どこの箇所についてのご意見かわかるように、ページと何行目かを記入してください。</w:t>
      </w:r>
    </w:p>
    <w:sectPr w:rsidR="00C0018F" w:rsidRPr="00CB31AB" w:rsidSect="0033668F">
      <w:pgSz w:w="11906" w:h="16838"/>
      <w:pgMar w:top="737" w:right="720" w:bottom="62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BF" w:rsidRDefault="008505BF" w:rsidP="00927D3D">
      <w:r>
        <w:separator/>
      </w:r>
    </w:p>
  </w:endnote>
  <w:endnote w:type="continuationSeparator" w:id="0">
    <w:p w:rsidR="008505BF" w:rsidRDefault="008505BF" w:rsidP="0092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BF" w:rsidRDefault="008505BF" w:rsidP="00927D3D">
      <w:r>
        <w:separator/>
      </w:r>
    </w:p>
  </w:footnote>
  <w:footnote w:type="continuationSeparator" w:id="0">
    <w:p w:rsidR="008505BF" w:rsidRDefault="008505BF" w:rsidP="00927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4A"/>
    <w:rsid w:val="000359BA"/>
    <w:rsid w:val="00045F5E"/>
    <w:rsid w:val="00083525"/>
    <w:rsid w:val="000905E2"/>
    <w:rsid w:val="000E6210"/>
    <w:rsid w:val="000E79B2"/>
    <w:rsid w:val="000F0559"/>
    <w:rsid w:val="0012340D"/>
    <w:rsid w:val="001276D8"/>
    <w:rsid w:val="001348D8"/>
    <w:rsid w:val="00135F07"/>
    <w:rsid w:val="00175F0B"/>
    <w:rsid w:val="001A6F13"/>
    <w:rsid w:val="001B2C7C"/>
    <w:rsid w:val="001B5C8F"/>
    <w:rsid w:val="001B7F67"/>
    <w:rsid w:val="001D415E"/>
    <w:rsid w:val="001D694A"/>
    <w:rsid w:val="001D7160"/>
    <w:rsid w:val="001F3370"/>
    <w:rsid w:val="002470A7"/>
    <w:rsid w:val="0025073C"/>
    <w:rsid w:val="00276D06"/>
    <w:rsid w:val="00292287"/>
    <w:rsid w:val="002922E9"/>
    <w:rsid w:val="002B047E"/>
    <w:rsid w:val="002C442B"/>
    <w:rsid w:val="002D5EC8"/>
    <w:rsid w:val="002F1D0B"/>
    <w:rsid w:val="00312E43"/>
    <w:rsid w:val="003223E0"/>
    <w:rsid w:val="00322607"/>
    <w:rsid w:val="00325DF1"/>
    <w:rsid w:val="0033668F"/>
    <w:rsid w:val="00345949"/>
    <w:rsid w:val="003735C5"/>
    <w:rsid w:val="00374B70"/>
    <w:rsid w:val="00397A24"/>
    <w:rsid w:val="003A18F9"/>
    <w:rsid w:val="003A27CF"/>
    <w:rsid w:val="003A5072"/>
    <w:rsid w:val="003C27E6"/>
    <w:rsid w:val="003D0498"/>
    <w:rsid w:val="003D0E30"/>
    <w:rsid w:val="00411E36"/>
    <w:rsid w:val="00414931"/>
    <w:rsid w:val="0042764D"/>
    <w:rsid w:val="00453E69"/>
    <w:rsid w:val="004B0DF6"/>
    <w:rsid w:val="004D1E3D"/>
    <w:rsid w:val="004D56B7"/>
    <w:rsid w:val="004F7662"/>
    <w:rsid w:val="00510FA7"/>
    <w:rsid w:val="00516799"/>
    <w:rsid w:val="0052091F"/>
    <w:rsid w:val="00524120"/>
    <w:rsid w:val="00572E88"/>
    <w:rsid w:val="005A0D74"/>
    <w:rsid w:val="005A31E0"/>
    <w:rsid w:val="005B7C18"/>
    <w:rsid w:val="005C0DED"/>
    <w:rsid w:val="005D2234"/>
    <w:rsid w:val="005E10C0"/>
    <w:rsid w:val="005E3EEA"/>
    <w:rsid w:val="005F27B2"/>
    <w:rsid w:val="005F709F"/>
    <w:rsid w:val="00606BFC"/>
    <w:rsid w:val="0060743C"/>
    <w:rsid w:val="006202E2"/>
    <w:rsid w:val="00630D5F"/>
    <w:rsid w:val="00673F75"/>
    <w:rsid w:val="0068362B"/>
    <w:rsid w:val="006B3CF7"/>
    <w:rsid w:val="00727BFB"/>
    <w:rsid w:val="007400E9"/>
    <w:rsid w:val="00763926"/>
    <w:rsid w:val="0076742C"/>
    <w:rsid w:val="00775DB3"/>
    <w:rsid w:val="00791245"/>
    <w:rsid w:val="007B5092"/>
    <w:rsid w:val="007C0320"/>
    <w:rsid w:val="007C42BF"/>
    <w:rsid w:val="007D0A59"/>
    <w:rsid w:val="007D4922"/>
    <w:rsid w:val="007D7FD9"/>
    <w:rsid w:val="00805CF3"/>
    <w:rsid w:val="00823A47"/>
    <w:rsid w:val="0082794D"/>
    <w:rsid w:val="00827A06"/>
    <w:rsid w:val="008349BC"/>
    <w:rsid w:val="00842321"/>
    <w:rsid w:val="008505BF"/>
    <w:rsid w:val="00864DB5"/>
    <w:rsid w:val="008710BA"/>
    <w:rsid w:val="00883311"/>
    <w:rsid w:val="0088674A"/>
    <w:rsid w:val="008A3402"/>
    <w:rsid w:val="008B57A1"/>
    <w:rsid w:val="008C27AE"/>
    <w:rsid w:val="008C6425"/>
    <w:rsid w:val="008D7E7A"/>
    <w:rsid w:val="008E4BCB"/>
    <w:rsid w:val="00904A95"/>
    <w:rsid w:val="00923B36"/>
    <w:rsid w:val="00927D3D"/>
    <w:rsid w:val="00964515"/>
    <w:rsid w:val="009711F6"/>
    <w:rsid w:val="0097443F"/>
    <w:rsid w:val="0097462E"/>
    <w:rsid w:val="00982B7E"/>
    <w:rsid w:val="00996624"/>
    <w:rsid w:val="00997A82"/>
    <w:rsid w:val="009B3A7A"/>
    <w:rsid w:val="009F78F1"/>
    <w:rsid w:val="00A0015E"/>
    <w:rsid w:val="00A1182A"/>
    <w:rsid w:val="00A11CC0"/>
    <w:rsid w:val="00A22841"/>
    <w:rsid w:val="00A35E79"/>
    <w:rsid w:val="00A42D05"/>
    <w:rsid w:val="00A871D1"/>
    <w:rsid w:val="00AF634B"/>
    <w:rsid w:val="00B10FBD"/>
    <w:rsid w:val="00B27901"/>
    <w:rsid w:val="00B547CD"/>
    <w:rsid w:val="00B852B2"/>
    <w:rsid w:val="00B906EA"/>
    <w:rsid w:val="00BA6563"/>
    <w:rsid w:val="00BE5954"/>
    <w:rsid w:val="00BF5B52"/>
    <w:rsid w:val="00C0018F"/>
    <w:rsid w:val="00C376DE"/>
    <w:rsid w:val="00C452C5"/>
    <w:rsid w:val="00C7451F"/>
    <w:rsid w:val="00C760DB"/>
    <w:rsid w:val="00C76934"/>
    <w:rsid w:val="00C813D4"/>
    <w:rsid w:val="00C851E8"/>
    <w:rsid w:val="00CB31AB"/>
    <w:rsid w:val="00CC3935"/>
    <w:rsid w:val="00CC3D00"/>
    <w:rsid w:val="00CD6741"/>
    <w:rsid w:val="00CE2061"/>
    <w:rsid w:val="00CF21EF"/>
    <w:rsid w:val="00D0433F"/>
    <w:rsid w:val="00D10AAB"/>
    <w:rsid w:val="00D20C8D"/>
    <w:rsid w:val="00D26332"/>
    <w:rsid w:val="00D40E17"/>
    <w:rsid w:val="00D41176"/>
    <w:rsid w:val="00D52ED1"/>
    <w:rsid w:val="00D55D8E"/>
    <w:rsid w:val="00D60EA7"/>
    <w:rsid w:val="00D61A48"/>
    <w:rsid w:val="00D737C0"/>
    <w:rsid w:val="00D739C9"/>
    <w:rsid w:val="00D95188"/>
    <w:rsid w:val="00D96A6A"/>
    <w:rsid w:val="00DB09D7"/>
    <w:rsid w:val="00DB4277"/>
    <w:rsid w:val="00DB60BD"/>
    <w:rsid w:val="00DC62D3"/>
    <w:rsid w:val="00DD0CAD"/>
    <w:rsid w:val="00DD66DF"/>
    <w:rsid w:val="00DD7DED"/>
    <w:rsid w:val="00E35B1C"/>
    <w:rsid w:val="00E801A3"/>
    <w:rsid w:val="00E95CBB"/>
    <w:rsid w:val="00ED57D3"/>
    <w:rsid w:val="00ED5B9F"/>
    <w:rsid w:val="00EF7FCB"/>
    <w:rsid w:val="00F1334A"/>
    <w:rsid w:val="00F15627"/>
    <w:rsid w:val="00F247F2"/>
    <w:rsid w:val="00F305A6"/>
    <w:rsid w:val="00F42039"/>
    <w:rsid w:val="00F65EF0"/>
    <w:rsid w:val="00F756D4"/>
    <w:rsid w:val="00FC16E9"/>
    <w:rsid w:val="00FC70B3"/>
    <w:rsid w:val="00FD1DFD"/>
    <w:rsid w:val="00FF26C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65B3238"/>
  <w15:chartTrackingRefBased/>
  <w15:docId w15:val="{08388C0A-1937-4DF9-8226-0272621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27D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7D3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27D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7D3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95C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5C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B852B2"/>
    <w:pPr>
      <w:widowControl w:val="0"/>
      <w:jc w:val="both"/>
    </w:pPr>
    <w:rPr>
      <w:kern w:val="2"/>
      <w:sz w:val="21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2C442B"/>
    <w:pPr>
      <w:snapToGrid w:val="0"/>
      <w:jc w:val="left"/>
    </w:pPr>
  </w:style>
  <w:style w:type="character" w:customStyle="1" w:styleId="ac">
    <w:name w:val="文末脚注文字列 (文字)"/>
    <w:link w:val="ab"/>
    <w:uiPriority w:val="99"/>
    <w:semiHidden/>
    <w:rsid w:val="002C442B"/>
    <w:rPr>
      <w:kern w:val="2"/>
      <w:sz w:val="21"/>
      <w:szCs w:val="22"/>
    </w:rPr>
  </w:style>
  <w:style w:type="character" w:styleId="ad">
    <w:name w:val="endnote reference"/>
    <w:uiPriority w:val="99"/>
    <w:semiHidden/>
    <w:unhideWhenUsed/>
    <w:rsid w:val="002C442B"/>
    <w:rPr>
      <w:vertAlign w:val="superscript"/>
    </w:rPr>
  </w:style>
  <w:style w:type="character" w:styleId="ae">
    <w:name w:val="Hyperlink"/>
    <w:uiPriority w:val="99"/>
    <w:unhideWhenUsed/>
    <w:rsid w:val="00DD0CAD"/>
    <w:rPr>
      <w:color w:val="0563C1"/>
      <w:u w:val="single"/>
    </w:rPr>
  </w:style>
  <w:style w:type="character" w:customStyle="1" w:styleId="sizea">
    <w:name w:val="sizea"/>
    <w:rsid w:val="00DB4277"/>
    <w:rPr>
      <w:b w:val="0"/>
      <w:bCs w:val="0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9461-A060-44A2-911D-1C34013E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阪市役所</dc:creator>
  <cp:keywords/>
  <dc:description/>
  <cp:lastModifiedBy>admin</cp:lastModifiedBy>
  <cp:revision>18</cp:revision>
  <cp:lastPrinted>2016-08-16T06:09:00Z</cp:lastPrinted>
  <dcterms:created xsi:type="dcterms:W3CDTF">2024-07-30T02:31:00Z</dcterms:created>
  <dcterms:modified xsi:type="dcterms:W3CDTF">2024-12-06T00:16:00Z</dcterms:modified>
</cp:coreProperties>
</file>